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2"/>
        <w:tblW w:w="9847" w:type="dxa"/>
        <w:tblInd w:w="2467" w:type="dxa"/>
        <w:tblLook w:val="04A0" w:firstRow="1" w:lastRow="0" w:firstColumn="1" w:lastColumn="0" w:noHBand="0" w:noVBand="1"/>
      </w:tblPr>
      <w:tblGrid>
        <w:gridCol w:w="8862"/>
        <w:gridCol w:w="985"/>
      </w:tblGrid>
      <w:tr w:rsidR="00440518" w:rsidRPr="00C84C88" w14:paraId="227BCBCC" w14:textId="77777777" w:rsidTr="0051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7" w:type="dxa"/>
            <w:gridSpan w:val="2"/>
          </w:tcPr>
          <w:p w14:paraId="1ED3128F" w14:textId="48C38559" w:rsidR="00440518" w:rsidRPr="00BE0744" w:rsidRDefault="00BE0744" w:rsidP="00BE0744">
            <w:pPr>
              <w:jc w:val="center"/>
              <w:rPr>
                <w:lang w:val="es-MX"/>
              </w:rPr>
            </w:pPr>
            <w:r w:rsidRPr="00BE0744">
              <w:rPr>
                <w:lang w:val="es-MX"/>
              </w:rPr>
              <w:t xml:space="preserve">Códigos de error o </w:t>
            </w:r>
            <w:r>
              <w:rPr>
                <w:lang w:val="es-MX"/>
              </w:rPr>
              <w:t>respuesta</w:t>
            </w:r>
          </w:p>
        </w:tc>
      </w:tr>
      <w:tr w:rsidR="00440518" w14:paraId="1823145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2460E68" w14:textId="5DC69C22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No se proporcionó el t</w:t>
            </w:r>
            <w:r>
              <w:rPr>
                <w:lang w:val="es-MX"/>
              </w:rPr>
              <w:t>oken de acceso</w:t>
            </w:r>
          </w:p>
        </w:tc>
        <w:tc>
          <w:tcPr>
            <w:tcW w:w="985" w:type="dxa"/>
          </w:tcPr>
          <w:p w14:paraId="54A34F39" w14:textId="2F02FE25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</w:tr>
      <w:tr w:rsidR="00440518" w14:paraId="6245950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14CFA419" w14:textId="77ACFC68" w:rsidR="00440518" w:rsidRPr="00440518" w:rsidRDefault="00440518">
            <w:pPr>
              <w:rPr>
                <w:lang w:val="es-MX"/>
              </w:rPr>
            </w:pPr>
            <w:r w:rsidRPr="00440518">
              <w:rPr>
                <w:lang w:val="es-MX"/>
              </w:rPr>
              <w:t>Error con los datos e</w:t>
            </w:r>
            <w:r>
              <w:rPr>
                <w:lang w:val="es-MX"/>
              </w:rPr>
              <w:t>nviados (incorrectos/incompletos)</w:t>
            </w:r>
          </w:p>
        </w:tc>
        <w:tc>
          <w:tcPr>
            <w:tcW w:w="985" w:type="dxa"/>
          </w:tcPr>
          <w:p w14:paraId="7CD714CA" w14:textId="6BF7EA57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</w:tr>
      <w:tr w:rsidR="00440518" w14:paraId="7C440A8D" w14:textId="77777777" w:rsidTr="0051078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273DD61" w14:textId="0D7D54AF" w:rsidR="00440518" w:rsidRPr="00440518" w:rsidRDefault="00440518">
            <w:pPr>
              <w:rPr>
                <w:lang w:val="es-MX"/>
              </w:rPr>
            </w:pPr>
            <w:r>
              <w:rPr>
                <w:lang w:val="es-MX"/>
              </w:rPr>
              <w:t xml:space="preserve">Los datos no coinciden con los de </w:t>
            </w:r>
            <w:r w:rsidRPr="00440518">
              <w:rPr>
                <w:lang w:val="es-MX"/>
              </w:rPr>
              <w:t>la b</w:t>
            </w:r>
            <w:r>
              <w:rPr>
                <w:lang w:val="es-MX"/>
              </w:rPr>
              <w:t>ase de datos</w:t>
            </w:r>
          </w:p>
        </w:tc>
        <w:tc>
          <w:tcPr>
            <w:tcW w:w="985" w:type="dxa"/>
          </w:tcPr>
          <w:p w14:paraId="52009AEB" w14:textId="037B299E" w:rsidR="00440518" w:rsidRDefault="004405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0518">
              <w:t>103</w:t>
            </w:r>
          </w:p>
        </w:tc>
      </w:tr>
      <w:tr w:rsidR="00440518" w14:paraId="56BC2F86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5955B39D" w14:textId="28DA5D4E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Se realizó correctamente la s</w:t>
            </w:r>
            <w:r>
              <w:rPr>
                <w:lang w:val="es-MX"/>
              </w:rPr>
              <w:t>olicitud</w:t>
            </w:r>
          </w:p>
        </w:tc>
        <w:tc>
          <w:tcPr>
            <w:tcW w:w="985" w:type="dxa"/>
          </w:tcPr>
          <w:p w14:paraId="47D8798F" w14:textId="0DE3AE6D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440518" w14:paraId="6212C7A7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C7819F3" w14:textId="47A36C20" w:rsidR="00440518" w:rsidRPr="00C60031" w:rsidRDefault="00C60031">
            <w:pPr>
              <w:rPr>
                <w:lang w:val="es-MX"/>
              </w:rPr>
            </w:pPr>
            <w:r w:rsidRPr="00C60031">
              <w:rPr>
                <w:lang w:val="es-MX"/>
              </w:rPr>
              <w:t>Error al procesar la s</w:t>
            </w:r>
            <w:r>
              <w:rPr>
                <w:lang w:val="es-MX"/>
              </w:rPr>
              <w:t>olicitud en la base de datos</w:t>
            </w:r>
          </w:p>
        </w:tc>
        <w:tc>
          <w:tcPr>
            <w:tcW w:w="985" w:type="dxa"/>
          </w:tcPr>
          <w:p w14:paraId="768832D3" w14:textId="523EBD58" w:rsidR="00440518" w:rsidRDefault="00C60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0031">
              <w:t>104</w:t>
            </w:r>
          </w:p>
        </w:tc>
      </w:tr>
      <w:tr w:rsidR="00440518" w14:paraId="7778A685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05824D61" w14:textId="042DD300" w:rsidR="00440518" w:rsidRDefault="000B02FE">
            <w:r>
              <w:t xml:space="preserve">Token </w:t>
            </w:r>
            <w:proofErr w:type="spellStart"/>
            <w:r>
              <w:t>invalido</w:t>
            </w:r>
            <w:proofErr w:type="spellEnd"/>
          </w:p>
        </w:tc>
        <w:tc>
          <w:tcPr>
            <w:tcW w:w="985" w:type="dxa"/>
          </w:tcPr>
          <w:p w14:paraId="72DF3171" w14:textId="4B2A391F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</w:t>
            </w:r>
          </w:p>
        </w:tc>
      </w:tr>
      <w:tr w:rsidR="00440518" w14:paraId="66051FD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6A9940DD" w14:textId="42EFA045" w:rsidR="00440518" w:rsidRPr="000B02FE" w:rsidRDefault="000B02FE">
            <w:pPr>
              <w:rPr>
                <w:lang w:val="es-MX"/>
              </w:rPr>
            </w:pPr>
            <w:r w:rsidRPr="000B02FE">
              <w:rPr>
                <w:lang w:val="es-MX"/>
              </w:rPr>
              <w:t>No tienes permisos para a</w:t>
            </w:r>
            <w:r>
              <w:rPr>
                <w:lang w:val="es-MX"/>
              </w:rPr>
              <w:t>cceder a esa ruta</w:t>
            </w:r>
          </w:p>
        </w:tc>
        <w:tc>
          <w:tcPr>
            <w:tcW w:w="985" w:type="dxa"/>
          </w:tcPr>
          <w:p w14:paraId="145A4491" w14:textId="1A8A0655" w:rsidR="00440518" w:rsidRDefault="000B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C64E40">
              <w:t>1</w:t>
            </w:r>
          </w:p>
        </w:tc>
      </w:tr>
      <w:tr w:rsidR="004C2FBC" w14:paraId="6EAD1C82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44B8751D" w14:textId="620D6012" w:rsidR="004C2FBC" w:rsidRPr="000B02FE" w:rsidRDefault="004C2FBC">
            <w:pPr>
              <w:rPr>
                <w:lang w:val="es-MX"/>
              </w:rPr>
            </w:pPr>
            <w:r>
              <w:rPr>
                <w:lang w:val="es-MX"/>
              </w:rPr>
              <w:t>Token expirado</w:t>
            </w:r>
          </w:p>
        </w:tc>
        <w:tc>
          <w:tcPr>
            <w:tcW w:w="985" w:type="dxa"/>
          </w:tcPr>
          <w:p w14:paraId="7371C55B" w14:textId="33A696E8" w:rsidR="004C2FBC" w:rsidRDefault="004C2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6</w:t>
            </w:r>
          </w:p>
        </w:tc>
      </w:tr>
      <w:tr w:rsidR="00422B41" w:rsidRPr="00422B41" w14:paraId="277F1814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27A2BE5" w14:textId="6A4B674C" w:rsidR="00422B41" w:rsidRDefault="00422B41">
            <w:pPr>
              <w:rPr>
                <w:lang w:val="es-MX"/>
              </w:rPr>
            </w:pPr>
            <w:r>
              <w:rPr>
                <w:lang w:val="es-MX"/>
              </w:rPr>
              <w:t>datos ya se encuentran registrados</w:t>
            </w:r>
            <w:r w:rsidR="00FB7515">
              <w:rPr>
                <w:lang w:val="es-MX"/>
              </w:rPr>
              <w:t xml:space="preserve"> en la base de datos</w:t>
            </w:r>
          </w:p>
        </w:tc>
        <w:tc>
          <w:tcPr>
            <w:tcW w:w="985" w:type="dxa"/>
          </w:tcPr>
          <w:p w14:paraId="53F2DFC3" w14:textId="14992F10" w:rsidR="00422B41" w:rsidRPr="00422B41" w:rsidRDefault="00FB75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7</w:t>
            </w:r>
          </w:p>
        </w:tc>
      </w:tr>
      <w:tr w:rsidR="00581A23" w:rsidRPr="00581A23" w14:paraId="0F7A9FCC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233F1ACC" w14:textId="7B3A09FB" w:rsidR="00581A23" w:rsidRDefault="00581A23" w:rsidP="00581A23">
            <w:pPr>
              <w:rPr>
                <w:lang w:val="es-MX"/>
              </w:rPr>
            </w:pPr>
            <w:r w:rsidRPr="00C60031">
              <w:rPr>
                <w:lang w:val="es-MX"/>
              </w:rPr>
              <w:t xml:space="preserve">Se realizó correctamente la </w:t>
            </w:r>
            <w:proofErr w:type="gramStart"/>
            <w:r w:rsidRPr="00C60031">
              <w:rPr>
                <w:lang w:val="es-MX"/>
              </w:rPr>
              <w:t>s</w:t>
            </w:r>
            <w:r>
              <w:rPr>
                <w:lang w:val="es-MX"/>
              </w:rPr>
              <w:t>olicitud</w:t>
            </w:r>
            <w:proofErr w:type="gramEnd"/>
            <w:r>
              <w:rPr>
                <w:lang w:val="es-MX"/>
              </w:rPr>
              <w:t xml:space="preserve"> pero no hay información para devolver</w:t>
            </w:r>
          </w:p>
        </w:tc>
        <w:tc>
          <w:tcPr>
            <w:tcW w:w="985" w:type="dxa"/>
          </w:tcPr>
          <w:p w14:paraId="46F3BBDB" w14:textId="6D7111F7" w:rsidR="00581A23" w:rsidRDefault="00581A23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4</w:t>
            </w:r>
          </w:p>
        </w:tc>
      </w:tr>
      <w:tr w:rsidR="00A73A15" w:rsidRPr="00A73A15" w14:paraId="5B91F619" w14:textId="77777777" w:rsidTr="005107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62" w:type="dxa"/>
          </w:tcPr>
          <w:p w14:paraId="765830FC" w14:textId="4A01C349" w:rsidR="00A73A15" w:rsidRPr="00C60031" w:rsidRDefault="00A73A15" w:rsidP="00581A23">
            <w:pPr>
              <w:rPr>
                <w:lang w:val="es-MX"/>
              </w:rPr>
            </w:pPr>
            <w:r>
              <w:rPr>
                <w:lang w:val="es-MX"/>
              </w:rPr>
              <w:t xml:space="preserve">Se </w:t>
            </w:r>
            <w:proofErr w:type="spellStart"/>
            <w:r>
              <w:rPr>
                <w:lang w:val="es-MX"/>
              </w:rPr>
              <w:t>envio</w:t>
            </w:r>
            <w:proofErr w:type="spellEnd"/>
            <w:r>
              <w:rPr>
                <w:lang w:val="es-MX"/>
              </w:rPr>
              <w:t xml:space="preserve"> correctamente código de verificación al correo </w:t>
            </w:r>
            <w:proofErr w:type="spellStart"/>
            <w:r>
              <w:rPr>
                <w:lang w:val="es-MX"/>
              </w:rPr>
              <w:t>electronico</w:t>
            </w:r>
            <w:proofErr w:type="spellEnd"/>
          </w:p>
        </w:tc>
        <w:tc>
          <w:tcPr>
            <w:tcW w:w="985" w:type="dxa"/>
          </w:tcPr>
          <w:p w14:paraId="305C2F5E" w14:textId="36A97A5A" w:rsidR="00A73A15" w:rsidRDefault="00A73A15" w:rsidP="00581A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08</w:t>
            </w:r>
          </w:p>
        </w:tc>
      </w:tr>
    </w:tbl>
    <w:p w14:paraId="3B956A80" w14:textId="77777777" w:rsidR="00947ED7" w:rsidRDefault="00947ED7">
      <w:pPr>
        <w:rPr>
          <w:lang w:val="es-MX"/>
        </w:rPr>
      </w:pPr>
    </w:p>
    <w:p w14:paraId="20E5AD67" w14:textId="77777777" w:rsidR="006C79AB" w:rsidRDefault="006C79AB">
      <w:pPr>
        <w:rPr>
          <w:lang w:val="es-MX"/>
        </w:rPr>
      </w:pPr>
    </w:p>
    <w:p w14:paraId="1EAB9660" w14:textId="77777777" w:rsidR="006C79AB" w:rsidRDefault="006C79AB">
      <w:pPr>
        <w:rPr>
          <w:lang w:val="es-MX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72"/>
        <w:gridCol w:w="4846"/>
        <w:gridCol w:w="5998"/>
      </w:tblGrid>
      <w:tr w:rsidR="002D10CC" w:rsidRPr="00174C82" w14:paraId="30AA6CFC" w14:textId="77777777" w:rsidTr="00196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2B1E6736" w14:textId="77777777" w:rsidR="002D10CC" w:rsidRPr="00174C82" w:rsidRDefault="002D10CC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486A4ED2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315E9DB7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5D53DA4" w14:textId="77777777" w:rsidR="002D10CC" w:rsidRPr="00174C82" w:rsidRDefault="002D10CC" w:rsidP="004541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2D10CC" w:rsidRPr="00174C82" w14:paraId="340ADC91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883CEC6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3A04957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72A460E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7BCE4A71" w14:textId="77777777" w:rsidR="002D10CC" w:rsidRPr="00174C82" w:rsidRDefault="002D10CC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D10CC" w:rsidRPr="00174C82" w14:paraId="79CC8FCA" w14:textId="77777777" w:rsidTr="001969DE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BC88E9" w14:textId="77777777" w:rsidR="002D10CC" w:rsidRPr="00174C82" w:rsidRDefault="002D10CC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1EDD0B2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21013C45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4771F4E3" w14:textId="77777777" w:rsidR="002D10CC" w:rsidRPr="00174C82" w:rsidRDefault="002D10CC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44978B78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7B524BB" w14:textId="77777777" w:rsidR="00D55831" w:rsidRPr="00174C82" w:rsidRDefault="00D55831" w:rsidP="00454124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B4EE696" w14:textId="0849541F" w:rsidR="00D55831" w:rsidRPr="00174C82" w:rsidRDefault="00D55831" w:rsidP="002D10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gistro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usuario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CF0DB5D" w14:textId="14843558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register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DF2AEB" w14:textId="29D0EC12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47E6D36" w14:textId="57321BB2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Nom_User: "user",</w:t>
            </w:r>
          </w:p>
          <w:p w14:paraId="21308391" w14:textId="385D4EFC" w:rsidR="00D55831" w:rsidRPr="00C07AB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Ape_User: "apeUser",</w:t>
            </w:r>
          </w:p>
          <w:p w14:paraId="302695CC" w14:textId="558DEFAC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Ema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</w:t>
            </w:r>
            <w:r>
              <w:rPr>
                <w:sz w:val="24"/>
                <w:szCs w:val="24"/>
                <w:lang w:val="es-MX"/>
              </w:rPr>
              <w:t>user01</w:t>
            </w:r>
            <w:r w:rsidRPr="00510783">
              <w:rPr>
                <w:sz w:val="24"/>
                <w:szCs w:val="24"/>
                <w:lang w:val="es-MX"/>
              </w:rPr>
              <w:t>@gmail.com",</w:t>
            </w:r>
          </w:p>
          <w:p w14:paraId="5FFD0545" w14:textId="158A7134" w:rsidR="00D55831" w:rsidRPr="00510783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</w:rPr>
              <w:t>Pass_User</w:t>
            </w:r>
            <w:proofErr w:type="spellEnd"/>
            <w:r w:rsidRPr="00510783">
              <w:rPr>
                <w:sz w:val="24"/>
                <w:szCs w:val="24"/>
              </w:rPr>
              <w:t>: "1234567890",</w:t>
            </w:r>
          </w:p>
          <w:p w14:paraId="08C003EF" w14:textId="3708F05A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Dir_Ip</w:t>
            </w:r>
            <w:proofErr w:type="spellEnd"/>
            <w:r w:rsidRPr="00D826E8">
              <w:rPr>
                <w:sz w:val="24"/>
                <w:szCs w:val="24"/>
              </w:rPr>
              <w:t>: "192.168.0.X"</w:t>
            </w:r>
          </w:p>
          <w:p w14:paraId="1095D869" w14:textId="0B837F15" w:rsidR="00D55831" w:rsidRPr="00D826E8" w:rsidRDefault="00D55831" w:rsidP="005107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>}</w:t>
            </w:r>
          </w:p>
          <w:p w14:paraId="5F9BDE67" w14:textId="7777777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B00056" w14:textId="7F2F41E7" w:rsidR="00D55831" w:rsidRPr="00D826E8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D826E8">
              <w:rPr>
                <w:sz w:val="24"/>
                <w:szCs w:val="24"/>
              </w:rPr>
              <w:t>fetch(</w:t>
            </w:r>
            <w:proofErr w:type="gramEnd"/>
            <w:r w:rsidRPr="00D826E8">
              <w:rPr>
                <w:sz w:val="24"/>
                <w:szCs w:val="24"/>
              </w:rPr>
              <w:t>'http://127.0.0.1:3000/</w:t>
            </w:r>
            <w:proofErr w:type="spellStart"/>
            <w:r w:rsidRPr="00D826E8">
              <w:rPr>
                <w:sz w:val="24"/>
                <w:szCs w:val="24"/>
              </w:rPr>
              <w:t>api</w:t>
            </w:r>
            <w:proofErr w:type="spellEnd"/>
            <w:r w:rsidRPr="00D826E8">
              <w:rPr>
                <w:sz w:val="24"/>
                <w:szCs w:val="24"/>
              </w:rPr>
              <w:t>/register’, {</w:t>
            </w:r>
          </w:p>
          <w:p w14:paraId="7009EB29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478F70E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4EBA5EF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F49B55D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09BF8E13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4BA27DA" w14:textId="77777777" w:rsidR="00D55831" w:rsidRPr="00174C82" w:rsidRDefault="00D55831" w:rsidP="004541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6F69DF34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3A2A4AF" w14:textId="77777777" w:rsidR="00D55831" w:rsidRPr="00321532" w:rsidRDefault="00D55831" w:rsidP="00454124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E6A65D" w14:textId="29C40E48" w:rsidR="00D55831" w:rsidRPr="002D10CC" w:rsidRDefault="00D55831" w:rsidP="002D10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Verificar Email mediante el código de verificación que se genera al registrar al usuario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1890BC9" w14:textId="47E72738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</w:t>
            </w:r>
            <w:r w:rsidRPr="00D55831">
              <w:rPr>
                <w:sz w:val="24"/>
                <w:szCs w:val="24"/>
                <w:lang w:val="es-MX"/>
              </w:rPr>
              <w:t>api/emailvalidate</w:t>
            </w:r>
          </w:p>
          <w:p w14:paraId="7195FB3A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1D3DEC7" w14:textId="77777777" w:rsidR="00D55831" w:rsidRPr="002D10CC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1509F188" w14:textId="4569F8C6" w:rsidR="00D55831" w:rsidRPr="00510783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510783">
              <w:rPr>
                <w:sz w:val="24"/>
                <w:szCs w:val="24"/>
                <w:lang w:val="es-MX"/>
              </w:rPr>
              <w:t>Id_User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30,</w:t>
            </w:r>
          </w:p>
          <w:p w14:paraId="621E4972" w14:textId="0D758271" w:rsidR="00D55831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510783">
              <w:rPr>
                <w:sz w:val="24"/>
                <w:szCs w:val="24"/>
                <w:lang w:val="es-MX"/>
              </w:rPr>
              <w:t>codigo</w:t>
            </w:r>
            <w:proofErr w:type="spellEnd"/>
            <w:r w:rsidRPr="00510783">
              <w:rPr>
                <w:sz w:val="24"/>
                <w:szCs w:val="24"/>
                <w:lang w:val="es-MX"/>
              </w:rPr>
              <w:t>: "22d380b1-34b7-439f-bd22-3b49b80d92df"</w:t>
            </w:r>
          </w:p>
          <w:p w14:paraId="548972CD" w14:textId="0AB52377" w:rsidR="00D55831" w:rsidRPr="00C07AB8" w:rsidRDefault="00D55831" w:rsidP="005107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38060EAB" w14:textId="77777777" w:rsidR="00D55831" w:rsidRPr="00C07AB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B6D9B0C" w14:textId="4B2C34E5" w:rsidR="00D55831" w:rsidRPr="00265388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 w:rsidRPr="00510783">
              <w:rPr>
                <w:sz w:val="24"/>
                <w:szCs w:val="24"/>
              </w:rPr>
              <w:t>emailvalidate</w:t>
            </w:r>
            <w:proofErr w:type="spellEnd"/>
            <w:r w:rsidRPr="00265388">
              <w:rPr>
                <w:sz w:val="24"/>
                <w:szCs w:val="24"/>
              </w:rPr>
              <w:t>, {</w:t>
            </w:r>
          </w:p>
          <w:p w14:paraId="16E20E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9626AD6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FA9996A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86F5325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21D591E7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94B0E22" w14:textId="77777777" w:rsidR="00D55831" w:rsidRPr="00174C82" w:rsidRDefault="00D55831" w:rsidP="004541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2C17F285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4D0E89A" w14:textId="637731AD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D782AB3" w14:textId="01C37EEE" w:rsidR="00D55831" w:rsidRDefault="00D55831" w:rsidP="00D5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1922C65" w14:textId="3EF18073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login/</w:t>
            </w:r>
          </w:p>
          <w:p w14:paraId="260AC4D5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83D735C" w14:textId="77777777" w:rsidR="00D55831" w:rsidRPr="002D10CC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487F7DE4" w14:textId="2F5E3E72" w:rsidR="00D55831" w:rsidRPr="00510783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Nom_User</w:t>
            </w:r>
            <w:proofErr w:type="spellEnd"/>
            <w:r>
              <w:rPr>
                <w:sz w:val="24"/>
                <w:szCs w:val="24"/>
                <w:lang w:val="es-MX"/>
              </w:rPr>
              <w:t>:</w:t>
            </w: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>“user</w:t>
            </w:r>
            <w:proofErr w:type="gramStart"/>
            <w:r>
              <w:rPr>
                <w:sz w:val="24"/>
                <w:szCs w:val="24"/>
                <w:lang w:val="es-MX"/>
              </w:rPr>
              <w:t>01”  o</w:t>
            </w:r>
            <w:proofErr w:type="gramEnd"/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s-MX"/>
              </w:rPr>
              <w:t>Ema_User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: user01@example.com </w:t>
            </w:r>
            <w:r w:rsidRPr="00510783">
              <w:rPr>
                <w:sz w:val="24"/>
                <w:szCs w:val="24"/>
                <w:lang w:val="es-MX"/>
              </w:rPr>
              <w:t>,</w:t>
            </w:r>
          </w:p>
          <w:p w14:paraId="5E0D7C20" w14:textId="31A30DB8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10783">
              <w:rPr>
                <w:sz w:val="24"/>
                <w:szCs w:val="24"/>
                <w:lang w:val="es-MX"/>
              </w:rPr>
              <w:t xml:space="preserve"> </w:t>
            </w:r>
            <w:r w:rsidRPr="00C07AB8">
              <w:rPr>
                <w:sz w:val="24"/>
                <w:szCs w:val="24"/>
              </w:rPr>
              <w:t>PassUser: "1234567890",</w:t>
            </w:r>
          </w:p>
          <w:p w14:paraId="061D7502" w14:textId="2E26C00D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Dir_Ip: “192.168.x.x”</w:t>
            </w:r>
          </w:p>
          <w:p w14:paraId="465FD1D5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01BC08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976F14" w14:textId="5BC74C0D" w:rsidR="00D55831" w:rsidRPr="0026538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 w:rsidRPr="00C07AB8">
              <w:rPr>
                <w:sz w:val="24"/>
                <w:szCs w:val="24"/>
              </w:rPr>
              <w:t>login</w:t>
            </w:r>
            <w:r w:rsidRPr="00265388">
              <w:rPr>
                <w:sz w:val="24"/>
                <w:szCs w:val="24"/>
              </w:rPr>
              <w:t>, {</w:t>
            </w:r>
          </w:p>
          <w:p w14:paraId="628D0285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6A6814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CB98BC1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05334F99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C8143F3" w14:textId="77777777" w:rsidR="00D55831" w:rsidRPr="00174C82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62DF4E0" w14:textId="77777777" w:rsidR="00D55831" w:rsidRPr="00C07AB8" w:rsidRDefault="00D55831" w:rsidP="00D55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55831" w:rsidRPr="00174C82" w14:paraId="151FBE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4A71C91F" w14:textId="77777777" w:rsidR="00D55831" w:rsidRPr="00321532" w:rsidRDefault="00D55831" w:rsidP="00D5583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A3D77D1" w14:textId="441A357E" w:rsidR="00D55831" w:rsidRDefault="00D55831" w:rsidP="00D558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Validar </w:t>
            </w:r>
            <w:proofErr w:type="spellStart"/>
            <w:r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si la </w:t>
            </w:r>
            <w:proofErr w:type="spellStart"/>
            <w:r>
              <w:rPr>
                <w:sz w:val="24"/>
                <w:szCs w:val="24"/>
                <w:lang w:val="es-MX"/>
              </w:rPr>
              <w:t>Ip</w:t>
            </w:r>
            <w:proofErr w:type="spellEnd"/>
            <w:r>
              <w:rPr>
                <w:sz w:val="24"/>
                <w:szCs w:val="24"/>
                <w:lang w:val="es-MX"/>
              </w:rPr>
              <w:t xml:space="preserve"> Es nueva al iniciar </w:t>
            </w:r>
            <w:proofErr w:type="spellStart"/>
            <w:r>
              <w:rPr>
                <w:sz w:val="24"/>
                <w:szCs w:val="24"/>
                <w:lang w:val="es-MX"/>
              </w:rPr>
              <w:t>sesion</w:t>
            </w:r>
            <w:proofErr w:type="spellEnd"/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732A4053" w14:textId="23FA5440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Pr="00D55831">
              <w:rPr>
                <w:sz w:val="24"/>
                <w:szCs w:val="24"/>
                <w:lang w:val="es-MX"/>
              </w:rPr>
              <w:t>codevalidate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5A81ADE8" w14:textId="77777777" w:rsidR="00D55831" w:rsidRPr="002D10CC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93D1F82" w14:textId="7777777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Id_User</w:t>
            </w:r>
            <w:proofErr w:type="spellEnd"/>
            <w:r>
              <w:rPr>
                <w:sz w:val="24"/>
                <w:szCs w:val="24"/>
                <w:lang w:val="es-MX"/>
              </w:rPr>
              <w:t>: 1</w:t>
            </w:r>
            <w:r w:rsidRPr="00D55831">
              <w:rPr>
                <w:sz w:val="24"/>
                <w:szCs w:val="24"/>
                <w:lang w:val="es-MX"/>
              </w:rPr>
              <w:t xml:space="preserve">, </w:t>
            </w:r>
          </w:p>
          <w:p w14:paraId="79F6949C" w14:textId="182942F7" w:rsidR="00D55831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D55831">
              <w:rPr>
                <w:sz w:val="24"/>
                <w:szCs w:val="24"/>
                <w:lang w:val="es-MX"/>
              </w:rPr>
              <w:t>Codigo</w:t>
            </w:r>
            <w:proofErr w:type="spellEnd"/>
            <w:r>
              <w:rPr>
                <w:sz w:val="24"/>
                <w:szCs w:val="24"/>
                <w:lang w:val="es-MX"/>
              </w:rPr>
              <w:t>:”</w:t>
            </w:r>
            <w:proofErr w:type="spellStart"/>
            <w:r>
              <w:rPr>
                <w:sz w:val="24"/>
                <w:szCs w:val="24"/>
                <w:lang w:val="es-MX"/>
              </w:rPr>
              <w:t>xxx-xxx-xxx-xxx</w:t>
            </w:r>
            <w:proofErr w:type="spellEnd"/>
            <w:r>
              <w:rPr>
                <w:sz w:val="24"/>
                <w:szCs w:val="24"/>
                <w:lang w:val="es-MX"/>
              </w:rPr>
              <w:t>”</w:t>
            </w:r>
            <w:r w:rsidRPr="00D55831">
              <w:rPr>
                <w:sz w:val="24"/>
                <w:szCs w:val="24"/>
                <w:lang w:val="es-MX"/>
              </w:rPr>
              <w:t>,</w:t>
            </w:r>
          </w:p>
          <w:p w14:paraId="5F8E6138" w14:textId="7B243C8F" w:rsidR="00D55831" w:rsidRPr="00C84C8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C84C88">
              <w:rPr>
                <w:sz w:val="24"/>
                <w:szCs w:val="24"/>
                <w:lang w:val="es-MX"/>
              </w:rPr>
              <w:t>Dir_Ip</w:t>
            </w:r>
            <w:proofErr w:type="spellEnd"/>
            <w:r w:rsidRPr="00C84C88">
              <w:rPr>
                <w:sz w:val="24"/>
                <w:szCs w:val="24"/>
                <w:lang w:val="es-MX"/>
              </w:rPr>
              <w:t>: “192.168.x.x”</w:t>
            </w:r>
          </w:p>
          <w:p w14:paraId="1BDCC75B" w14:textId="2526E0E4" w:rsidR="00D55831" w:rsidRPr="00C84C8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C84C88">
              <w:rPr>
                <w:sz w:val="24"/>
                <w:szCs w:val="24"/>
                <w:lang w:val="es-MX"/>
              </w:rPr>
              <w:t>}</w:t>
            </w:r>
          </w:p>
          <w:p w14:paraId="7FD8C07A" w14:textId="77777777" w:rsidR="00D55831" w:rsidRPr="00C84C8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</w:p>
          <w:p w14:paraId="395D0108" w14:textId="77777777" w:rsidR="00D55831" w:rsidRPr="00C84C8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proofErr w:type="gramStart"/>
            <w:r w:rsidRPr="00C84C88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C84C88">
              <w:rPr>
                <w:sz w:val="24"/>
                <w:szCs w:val="24"/>
                <w:lang w:val="es-MX"/>
              </w:rPr>
              <w:t>(</w:t>
            </w:r>
            <w:proofErr w:type="gramEnd"/>
            <w:r w:rsidRPr="00C84C88">
              <w:rPr>
                <w:sz w:val="24"/>
                <w:szCs w:val="24"/>
                <w:lang w:val="es-MX"/>
              </w:rPr>
              <w:t>'http://127.0.0.1:3000/api/</w:t>
            </w:r>
            <w:proofErr w:type="spellStart"/>
            <w:r w:rsidRPr="00C84C88">
              <w:rPr>
                <w:sz w:val="24"/>
                <w:szCs w:val="24"/>
                <w:lang w:val="es-MX"/>
              </w:rPr>
              <w:t>login</w:t>
            </w:r>
            <w:proofErr w:type="spellEnd"/>
            <w:r w:rsidRPr="00C84C88">
              <w:rPr>
                <w:sz w:val="24"/>
                <w:szCs w:val="24"/>
                <w:lang w:val="es-MX"/>
              </w:rPr>
              <w:t>, {</w:t>
            </w:r>
          </w:p>
          <w:p w14:paraId="3FFD5B5C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5A6AEE3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6902BD6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  <w:proofErr w:type="gramStart"/>
            <w:r w:rsidRPr="00174C82">
              <w:rPr>
                <w:sz w:val="24"/>
                <w:szCs w:val="24"/>
              </w:rPr>
              <w:t>{ "</w:t>
            </w:r>
            <w:proofErr w:type="gramEnd"/>
            <w:r w:rsidRPr="00174C82">
              <w:rPr>
                <w:sz w:val="24"/>
                <w:szCs w:val="24"/>
              </w:rPr>
              <w:t>Content-type": "application/</w:t>
            </w:r>
            <w:proofErr w:type="spell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 charset=UTF-8" }</w:t>
            </w:r>
          </w:p>
          <w:p w14:paraId="33EE5D7A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A84D5A7" w14:textId="77777777" w:rsidR="00D55831" w:rsidRPr="00174C82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F2A138" w14:textId="77777777" w:rsidR="00D55831" w:rsidRPr="00C07AB8" w:rsidRDefault="00D55831" w:rsidP="00D558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6B90" w:rsidRPr="00BB6B90" w14:paraId="7A6E0576" w14:textId="77777777" w:rsidTr="00196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8CF5C1B" w14:textId="18FE6F91" w:rsidR="00BB6B90" w:rsidRPr="00321532" w:rsidRDefault="00BB6B90" w:rsidP="00BB6B9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0D523F" w14:textId="1D6061FA" w:rsidR="00BB6B90" w:rsidRPr="00BB6B90" w:rsidRDefault="00BB6B90" w:rsidP="00BB6B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BB6B90">
              <w:rPr>
                <w:sz w:val="24"/>
                <w:szCs w:val="24"/>
                <w:lang w:val="es-419"/>
              </w:rPr>
              <w:t>Obtener lista de todos l</w:t>
            </w:r>
            <w:r>
              <w:rPr>
                <w:sz w:val="24"/>
                <w:szCs w:val="24"/>
                <w:lang w:val="es-419"/>
              </w:rPr>
              <w:t xml:space="preserve">os usuarios 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sz w:val="24"/>
                <w:szCs w:val="24"/>
                <w:lang w:val="es-419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8191DF1" w14:textId="2C11B523" w:rsidR="00BB6B90" w:rsidRP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users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74EF5298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C4096BE" w14:textId="58170D05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</w:t>
            </w:r>
            <w:r w:rsidRPr="00265388">
              <w:rPr>
                <w:sz w:val="24"/>
                <w:szCs w:val="24"/>
              </w:rPr>
              <w:t>'</w:t>
            </w:r>
            <w:r w:rsidRPr="00D826E8">
              <w:rPr>
                <w:sz w:val="24"/>
                <w:szCs w:val="24"/>
              </w:rPr>
              <w:t xml:space="preserve">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265388">
              <w:rPr>
                <w:sz w:val="24"/>
                <w:szCs w:val="24"/>
              </w:rPr>
              <w:t>'</w:t>
            </w:r>
          </w:p>
          <w:p w14:paraId="74E3C4DF" w14:textId="77777777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10494A6" w14:textId="5F31B5A1" w:rsidR="00BB6B90" w:rsidRPr="0026538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users</w:t>
            </w:r>
            <w:r w:rsidRPr="00265388">
              <w:rPr>
                <w:sz w:val="24"/>
                <w:szCs w:val="24"/>
              </w:rPr>
              <w:t>, {</w:t>
            </w:r>
          </w:p>
          <w:p w14:paraId="0C479738" w14:textId="6A1B352B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GET</w:t>
            </w:r>
            <w:r w:rsidRPr="00174C82">
              <w:rPr>
                <w:sz w:val="24"/>
                <w:szCs w:val="24"/>
              </w:rPr>
              <w:t>",</w:t>
            </w:r>
          </w:p>
          <w:p w14:paraId="3180F6DE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3B8B6CFA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6EE093DA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3894F4A7" w14:textId="77777777" w:rsid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457A7838" w14:textId="77777777" w:rsidR="00BB6B90" w:rsidRPr="00D826E8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0662D61D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18BCBAE1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B5A00E3" w14:textId="77777777" w:rsidR="00BB6B90" w:rsidRPr="00174C82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69E8556" w14:textId="77777777" w:rsidR="00BB6B90" w:rsidRPr="00BB6B90" w:rsidRDefault="00BB6B90" w:rsidP="00BB6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B6B90" w:rsidRPr="00BB6B90" w14:paraId="2DAAE2EF" w14:textId="77777777" w:rsidTr="001969DE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38A945D" w14:textId="77777777" w:rsidR="00BB6B90" w:rsidRPr="00BB6B90" w:rsidRDefault="00BB6B90" w:rsidP="00BB6B90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66A53C7" w14:textId="66B91580" w:rsidR="00BB6B90" w:rsidRPr="00BB6B90" w:rsidRDefault="00BB6B90" w:rsidP="00BB6B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81CE8A2" w14:textId="52CB9251" w:rsidR="00BB6B90" w:rsidRPr="00BB6B90" w:rsidRDefault="00BB6B90" w:rsidP="00B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8158C0F" w14:textId="77777777" w:rsidR="00BB6B90" w:rsidRPr="00BB6B90" w:rsidRDefault="00BB6B90" w:rsidP="00BB6B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D87D9DB" w14:textId="77777777" w:rsidR="00BE0744" w:rsidRPr="00BB6B90" w:rsidRDefault="00BE0744"/>
    <w:p w14:paraId="36F6CC38" w14:textId="203C3CDF" w:rsidR="00A52D2F" w:rsidRPr="007D43B1" w:rsidRDefault="00A52D2F" w:rsidP="00A52D2F">
      <w:pPr>
        <w:jc w:val="center"/>
        <w:rPr>
          <w:b/>
          <w:bCs/>
          <w:sz w:val="52"/>
          <w:szCs w:val="52"/>
        </w:rPr>
      </w:pPr>
      <w:r w:rsidRPr="007D43B1">
        <w:rPr>
          <w:b/>
          <w:bCs/>
          <w:sz w:val="52"/>
          <w:szCs w:val="52"/>
        </w:rPr>
        <w:t>CURSO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2030"/>
        <w:gridCol w:w="4841"/>
        <w:gridCol w:w="5945"/>
      </w:tblGrid>
      <w:tr w:rsidR="00A52D2F" w:rsidRPr="00174C82" w14:paraId="441CEDC4" w14:textId="77777777" w:rsidTr="00FC6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5AE4106C" w14:textId="77777777" w:rsidR="00A52D2F" w:rsidRPr="00174C82" w:rsidRDefault="00A52D2F" w:rsidP="00FC63B9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7A56F578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513EE8F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18B3C86E" w14:textId="77777777" w:rsidR="00A52D2F" w:rsidRPr="00174C82" w:rsidRDefault="00A52D2F" w:rsidP="00FC63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A52D2F" w:rsidRPr="00174C82" w14:paraId="3F6F89D0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24DA4ED2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660EA73A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5B324D36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3C8F519" w14:textId="77777777" w:rsidR="00A52D2F" w:rsidRPr="00174C82" w:rsidRDefault="00A52D2F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52D2F" w:rsidRPr="00174C82" w14:paraId="493C939B" w14:textId="77777777" w:rsidTr="00FC63B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506C036" w14:textId="77777777" w:rsidR="00A52D2F" w:rsidRPr="00174C82" w:rsidRDefault="00A52D2F" w:rsidP="00FC63B9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5F08B4A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6C08419D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3CA0C0A" w14:textId="77777777" w:rsidR="00A52D2F" w:rsidRPr="00174C82" w:rsidRDefault="00A52D2F" w:rsidP="00FC63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6FFF9A7D" w14:textId="77777777" w:rsidTr="007D43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3F76F16" w14:textId="10A7A728" w:rsidR="007D43B1" w:rsidRPr="00174C82" w:rsidRDefault="007D43B1" w:rsidP="007D43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66D674D" w14:textId="17C2E383" w:rsidR="007D43B1" w:rsidRPr="00A52D2F" w:rsidRDefault="007D43B1" w:rsidP="007D43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>Obtener lista de cursos p</w:t>
            </w:r>
            <w:r>
              <w:rPr>
                <w:sz w:val="24"/>
                <w:szCs w:val="24"/>
                <w:lang w:val="es-419"/>
              </w:rPr>
              <w:t>ublicados</w:t>
            </w:r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E20B351" w14:textId="528AB4BC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urso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27B2E4E9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15048501" w14:textId="77777777" w:rsidR="007D43B1" w:rsidRPr="007D43B1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7D43B1">
              <w:rPr>
                <w:sz w:val="24"/>
                <w:szCs w:val="24"/>
              </w:rPr>
              <w:t>.then</w:t>
            </w:r>
            <w:proofErr w:type="gramEnd"/>
            <w:r w:rsidRPr="007D43B1">
              <w:rPr>
                <w:sz w:val="24"/>
                <w:szCs w:val="24"/>
              </w:rPr>
              <w:t>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696F4057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0B44D21" w14:textId="77777777" w:rsidR="007D43B1" w:rsidRPr="00174C82" w:rsidRDefault="007D43B1" w:rsidP="007D43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43B1" w:rsidRPr="00174C82" w14:paraId="1F6D9D99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3BD6B3C2" w14:textId="77777777" w:rsidR="007D43B1" w:rsidRPr="00321532" w:rsidRDefault="007D43B1" w:rsidP="007D43B1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6BAE72E" w14:textId="543F4EE5" w:rsidR="007D43B1" w:rsidRPr="002D10CC" w:rsidRDefault="007D43B1" w:rsidP="007D43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1969DE">
              <w:rPr>
                <w:sz w:val="24"/>
                <w:szCs w:val="24"/>
                <w:lang w:val="es-MX"/>
              </w:rPr>
              <w:t>Obtener lista de cursos</w:t>
            </w:r>
            <w:r>
              <w:rPr>
                <w:sz w:val="24"/>
                <w:szCs w:val="24"/>
                <w:lang w:val="es-MX"/>
              </w:rPr>
              <w:t xml:space="preserve"> publicados</w:t>
            </w:r>
            <w:r w:rsidRPr="001969DE">
              <w:rPr>
                <w:sz w:val="24"/>
                <w:szCs w:val="24"/>
                <w:lang w:val="es-MX"/>
              </w:rPr>
              <w:t xml:space="preserve"> p</w:t>
            </w:r>
            <w:r>
              <w:rPr>
                <w:sz w:val="24"/>
                <w:szCs w:val="24"/>
                <w:lang w:val="es-MX"/>
              </w:rPr>
              <w:t>or categoría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2A206230" w14:textId="7FC7E1A5" w:rsidR="007D43B1" w:rsidRPr="002D10CC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</w:t>
            </w:r>
            <w:r w:rsidR="002F0B5D">
              <w:rPr>
                <w:sz w:val="24"/>
                <w:szCs w:val="24"/>
                <w:lang w:val="es-MX"/>
              </w:rPr>
              <w:t>categoria/</w:t>
            </w:r>
            <w:r>
              <w:rPr>
                <w:sz w:val="24"/>
                <w:szCs w:val="24"/>
                <w:lang w:val="es-MX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2C4FD81" w14:textId="77777777" w:rsidR="007D43B1" w:rsidRPr="00C64E40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5A3DF17D" w14:textId="77777777" w:rsidR="007D43B1" w:rsidRPr="00C84C88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C84C88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C84C88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C84C88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C84C88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C84C88">
              <w:rPr>
                <w:sz w:val="24"/>
                <w:szCs w:val="24"/>
                <w:lang w:val="es-MX"/>
              </w:rPr>
              <w:t>())</w:t>
            </w:r>
          </w:p>
          <w:p w14:paraId="15662806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341D3F7" w14:textId="77777777" w:rsidR="007D43B1" w:rsidRPr="00174C82" w:rsidRDefault="007D43B1" w:rsidP="007D4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A113B7" w14:paraId="6E61F7B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40EA38E" w14:textId="695E59D9" w:rsidR="00D826E8" w:rsidRPr="00321532" w:rsidRDefault="00D826E8" w:rsidP="00FC63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7E6927B" w14:textId="77777777" w:rsidR="00D826E8" w:rsidRDefault="00D826E8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o curso</w:t>
            </w:r>
          </w:p>
          <w:p w14:paraId="20A575F3" w14:textId="17539CB4" w:rsidR="00B40CB7" w:rsidRDefault="00B40CB7" w:rsidP="00FC63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MX"/>
              </w:rPr>
              <w:t>Admin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AAAC52" w14:textId="1F6C5EFB" w:rsidR="00D826E8" w:rsidRPr="002D10CC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>
              <w:rPr>
                <w:sz w:val="24"/>
                <w:szCs w:val="24"/>
                <w:lang w:val="es-MX"/>
              </w:rPr>
              <w:t>cursos/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40AA9FB0" w14:textId="48BE75F7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6CBCE938" w14:textId="0A3DF18E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264BF1B9" w14:textId="175DD24C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A84FABB" w14:textId="511C5898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6A93BE6F" w14:textId="06AC5447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40FD94BF" w14:textId="0DBF2CE1" w:rsidR="00D826E8" w:rsidRPr="007C1FB7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1B5D48B6" w14:textId="4B9645EF" w:rsidR="00D826E8" w:rsidRPr="00DC2F9E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r w:rsidR="00B40CB7" w:rsidRPr="00B40CB7">
              <w:rPr>
                <w:sz w:val="24"/>
                <w:szCs w:val="24"/>
              </w:rPr>
              <w:t>"</w:t>
            </w:r>
            <w:proofErr w:type="spellStart"/>
            <w:r w:rsidR="00B40CB7" w:rsidRPr="00B40CB7">
              <w:rPr>
                <w:sz w:val="24"/>
                <w:szCs w:val="24"/>
              </w:rPr>
              <w:t>Fot_Cur</w:t>
            </w:r>
            <w:proofErr w:type="spellEnd"/>
            <w:r w:rsidR="00B40CB7" w:rsidRPr="00B40CB7">
              <w:rPr>
                <w:sz w:val="24"/>
                <w:szCs w:val="24"/>
              </w:rPr>
              <w:t>": "https://ejemplo.com/imagen_curso.jpg"</w:t>
            </w:r>
          </w:p>
          <w:p w14:paraId="15DCB2E1" w14:textId="498556BC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05270675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1B472E" w14:textId="4BD4D8BA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4EC722DA" w14:textId="77777777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890D91D" w14:textId="31E2D5FB" w:rsidR="00D826E8" w:rsidRPr="0026538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77E61828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5139A294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119AC0D7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5B468B8E" w14:textId="0BB09D99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7D373293" w14:textId="77777777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0702A640" w14:textId="78E4ABCE" w:rsid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4C0A839C" w14:textId="779E55F8" w:rsidR="00D826E8" w:rsidRPr="00D826E8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2B1EDEE9" w14:textId="499C29F6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A5A4DA3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55613A82" w14:textId="77777777" w:rsidR="00D826E8" w:rsidRPr="00174C82" w:rsidRDefault="00D826E8" w:rsidP="007C1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lastRenderedPageBreak/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7D7D70E" w14:textId="77777777" w:rsidR="00D826E8" w:rsidRPr="00A113B7" w:rsidRDefault="00D826E8" w:rsidP="00FC63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1969DE" w14:paraId="6A9A4AC6" w14:textId="77777777" w:rsidTr="00FC63B9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F6A350D" w14:textId="708ACDDA" w:rsidR="00D826E8" w:rsidRDefault="00D826E8" w:rsidP="00D826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4C06068" w14:textId="77777777" w:rsid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C2F9E">
              <w:rPr>
                <w:sz w:val="24"/>
                <w:szCs w:val="24"/>
                <w:lang w:val="es-419"/>
              </w:rPr>
              <w:t>Actualizar datos del Curso.</w:t>
            </w:r>
          </w:p>
          <w:p w14:paraId="33007C0A" w14:textId="51718204" w:rsidR="00CD4F48" w:rsidRPr="00DC2F9E" w:rsidRDefault="00CD4F4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 w:rsidR="00074ADC">
              <w:rPr>
                <w:sz w:val="24"/>
                <w:szCs w:val="24"/>
                <w:lang w:val="es-419"/>
              </w:rPr>
              <w:t>/Instructor</w:t>
            </w:r>
            <w:r>
              <w:rPr>
                <w:sz w:val="24"/>
                <w:szCs w:val="24"/>
                <w:lang w:val="es-419"/>
              </w:rPr>
              <w:t>)</w:t>
            </w:r>
          </w:p>
          <w:p w14:paraId="06DFB484" w14:textId="77777777" w:rsidR="00D826E8" w:rsidRPr="00DC2F9E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68820578" w14:textId="5CEA160A" w:rsidR="00D826E8" w:rsidRPr="00D826E8" w:rsidRDefault="00D826E8" w:rsidP="00D826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No es necesario e</w:t>
            </w:r>
            <w:r>
              <w:rPr>
                <w:sz w:val="24"/>
                <w:szCs w:val="24"/>
                <w:lang w:val="es-419"/>
              </w:rPr>
              <w:t>nviar todos los datos del curso para actualizar, el campo enviado será actualizado, sin afectar a los otros.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5F18ACF3" w14:textId="401ACD72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update</w:t>
            </w:r>
            <w:r w:rsidR="00B40CB7"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066C1A47" w14:textId="77777777" w:rsidR="00D826E8" w:rsidRPr="002D10CC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datos</w:t>
            </w:r>
            <w:proofErr w:type="gramStart"/>
            <w:r w:rsidRPr="002D10CC">
              <w:rPr>
                <w:sz w:val="24"/>
                <w:szCs w:val="24"/>
                <w:lang w:val="es-MX"/>
              </w:rPr>
              <w:t>={</w:t>
            </w:r>
            <w:proofErr w:type="gramEnd"/>
          </w:p>
          <w:p w14:paraId="2766469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Nom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Curso de Programación Avanzada",</w:t>
            </w:r>
          </w:p>
          <w:p w14:paraId="19AE1A3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7C1FB7">
              <w:rPr>
                <w:sz w:val="24"/>
                <w:szCs w:val="24"/>
                <w:lang w:val="es-MX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  <w:lang w:val="es-MX"/>
              </w:rPr>
              <w:t>Des_Cur</w:t>
            </w:r>
            <w:proofErr w:type="spellEnd"/>
            <w:r w:rsidRPr="007C1FB7">
              <w:rPr>
                <w:sz w:val="24"/>
                <w:szCs w:val="24"/>
                <w:lang w:val="es-MX"/>
              </w:rPr>
              <w:t>: "Este curso cubre temas avanzados de programación en varios lenguajes.",</w:t>
            </w:r>
          </w:p>
          <w:p w14:paraId="472FAAC2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  <w:lang w:val="es-419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Hor_Cont_Total</w:t>
            </w:r>
            <w:proofErr w:type="spellEnd"/>
            <w:r w:rsidRPr="007C1FB7">
              <w:rPr>
                <w:sz w:val="24"/>
                <w:szCs w:val="24"/>
              </w:rPr>
              <w:t>: 40,</w:t>
            </w:r>
          </w:p>
          <w:p w14:paraId="0AB6AFF8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Fech_Crea_Cur</w:t>
            </w:r>
            <w:proofErr w:type="spellEnd"/>
            <w:r w:rsidRPr="007C1FB7">
              <w:rPr>
                <w:sz w:val="24"/>
                <w:szCs w:val="24"/>
              </w:rPr>
              <w:t>: "2024-02-05",</w:t>
            </w:r>
          </w:p>
          <w:p w14:paraId="1D896841" w14:textId="77777777" w:rsidR="00D826E8" w:rsidRPr="007C1FB7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7C1FB7">
              <w:rPr>
                <w:sz w:val="24"/>
                <w:szCs w:val="24"/>
              </w:rPr>
              <w:t>Id_Cat_FK</w:t>
            </w:r>
            <w:proofErr w:type="spellEnd"/>
            <w:r w:rsidRPr="007C1FB7">
              <w:rPr>
                <w:sz w:val="24"/>
                <w:szCs w:val="24"/>
              </w:rPr>
              <w:t>: 1,</w:t>
            </w:r>
          </w:p>
          <w:p w14:paraId="3B715111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C1FB7">
              <w:rPr>
                <w:sz w:val="24"/>
                <w:szCs w:val="24"/>
              </w:rPr>
              <w:t xml:space="preserve">  </w:t>
            </w:r>
            <w:proofErr w:type="spellStart"/>
            <w:r w:rsidRPr="00D826E8">
              <w:rPr>
                <w:sz w:val="24"/>
                <w:szCs w:val="24"/>
              </w:rPr>
              <w:t>Fot_Cur</w:t>
            </w:r>
            <w:proofErr w:type="spellEnd"/>
            <w:r w:rsidRPr="00D826E8">
              <w:rPr>
                <w:sz w:val="24"/>
                <w:szCs w:val="24"/>
              </w:rPr>
              <w:t xml:space="preserve">: </w:t>
            </w:r>
            <w:hyperlink r:id="rId5" w:history="1">
              <w:r w:rsidRPr="00D826E8">
                <w:rPr>
                  <w:rStyle w:val="Hyperlink"/>
                  <w:sz w:val="24"/>
                  <w:szCs w:val="24"/>
                </w:rPr>
                <w:t>https://ejemplo.com/imagen_curso.jpg</w:t>
              </w:r>
            </w:hyperlink>
          </w:p>
          <w:p w14:paraId="053FCFA6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7C0DB7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5691F0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5529618E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90555C" w14:textId="73B74922" w:rsidR="00D826E8" w:rsidRPr="0026538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4F277CEB" w14:textId="293F74D8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38F01CB0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6E89533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2549750A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0E1BCC64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5B7CBDF1" w14:textId="77777777" w:rsid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5B8FA76F" w14:textId="77777777" w:rsidR="00D826E8" w:rsidRPr="00D826E8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311721D8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5F7A311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6DBAF09C" w14:textId="77777777" w:rsidR="00D826E8" w:rsidRPr="00174C82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C74096C" w14:textId="77777777" w:rsidR="00D826E8" w:rsidRPr="001969DE" w:rsidRDefault="00D826E8" w:rsidP="00D826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26E8" w:rsidRPr="00D826E8" w14:paraId="3D0E68DE" w14:textId="77777777" w:rsidTr="00FC63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087B2B32" w14:textId="77777777" w:rsidR="00D826E8" w:rsidRDefault="00D826E8" w:rsidP="00D826E8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3E715ACC" w14:textId="77777777" w:rsid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 w:rsidRPr="00DC2F9E">
              <w:rPr>
                <w:b/>
                <w:bCs/>
                <w:sz w:val="24"/>
                <w:szCs w:val="24"/>
                <w:lang w:val="es-419"/>
              </w:rPr>
              <w:t>Eliminar curso</w:t>
            </w:r>
          </w:p>
          <w:p w14:paraId="67C84F55" w14:textId="456EF519" w:rsidR="00CD4F48" w:rsidRPr="00DC2F9E" w:rsidRDefault="00CD4F4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>
              <w:rPr>
                <w:b/>
                <w:bCs/>
                <w:sz w:val="24"/>
                <w:szCs w:val="24"/>
                <w:lang w:val="es-419"/>
              </w:rPr>
              <w:t xml:space="preserve">(Rol </w:t>
            </w:r>
            <w:proofErr w:type="spellStart"/>
            <w:r w:rsidR="00074ADC">
              <w:rPr>
                <w:b/>
                <w:bCs/>
                <w:sz w:val="24"/>
                <w:szCs w:val="24"/>
                <w:lang w:val="es-419"/>
              </w:rPr>
              <w:t>Admin</w:t>
            </w:r>
            <w:proofErr w:type="spellEnd"/>
            <w:r w:rsidR="00074ADC">
              <w:rPr>
                <w:b/>
                <w:bCs/>
                <w:sz w:val="24"/>
                <w:szCs w:val="24"/>
                <w:lang w:val="es-419"/>
              </w:rPr>
              <w:t>/Instructor)</w:t>
            </w:r>
          </w:p>
          <w:p w14:paraId="4978975F" w14:textId="77777777" w:rsidR="00D826E8" w:rsidRPr="00DC2F9E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7834CE8A" w14:textId="7232FAD7" w:rsidR="00D826E8" w:rsidRPr="00D826E8" w:rsidRDefault="00D826E8" w:rsidP="00D826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Nota: El curso no s</w:t>
            </w:r>
            <w:r>
              <w:rPr>
                <w:sz w:val="24"/>
                <w:szCs w:val="24"/>
                <w:lang w:val="es-419"/>
              </w:rPr>
              <w:t>e elimina, lo que se hace es actualizar el estado del curso (</w:t>
            </w:r>
            <w:proofErr w:type="spellStart"/>
            <w:r>
              <w:rPr>
                <w:sz w:val="24"/>
                <w:szCs w:val="24"/>
                <w:lang w:val="es-419"/>
              </w:rPr>
              <w:t>Est_Cur</w:t>
            </w:r>
            <w:proofErr w:type="spellEnd"/>
            <w:r>
              <w:rPr>
                <w:sz w:val="24"/>
                <w:szCs w:val="24"/>
                <w:lang w:val="es-419"/>
              </w:rPr>
              <w:t>) a el valor 3, el cual hace referencia a que esta eliminado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1CE478E0" w14:textId="3BD667D6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cursos/update</w:t>
            </w:r>
            <w:r w:rsidR="00B40CB7"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2C28C2FA" w14:textId="2E925D86" w:rsidR="00D826E8" w:rsidRPr="00DC2F9E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Let </w:t>
            </w:r>
            <w:proofErr w:type="spellStart"/>
            <w:r w:rsidRPr="00DC2F9E">
              <w:rPr>
                <w:sz w:val="24"/>
                <w:szCs w:val="24"/>
              </w:rPr>
              <w:t>datos</w:t>
            </w:r>
            <w:proofErr w:type="spellEnd"/>
            <w:proofErr w:type="gramStart"/>
            <w:r w:rsidRPr="00DC2F9E">
              <w:rPr>
                <w:sz w:val="24"/>
                <w:szCs w:val="24"/>
              </w:rPr>
              <w:t>={</w:t>
            </w:r>
            <w:proofErr w:type="gramEnd"/>
          </w:p>
          <w:p w14:paraId="32CCB083" w14:textId="1A5929C6" w:rsidR="00D826E8" w:rsidRPr="00DC2F9E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  </w:t>
            </w:r>
            <w:proofErr w:type="spellStart"/>
            <w:r w:rsidRPr="00DC2F9E">
              <w:rPr>
                <w:sz w:val="24"/>
                <w:szCs w:val="24"/>
              </w:rPr>
              <w:t>Est_Cur</w:t>
            </w:r>
            <w:proofErr w:type="spellEnd"/>
            <w:r w:rsidRPr="00DC2F9E">
              <w:rPr>
                <w:sz w:val="24"/>
                <w:szCs w:val="24"/>
              </w:rPr>
              <w:t>: 3</w:t>
            </w:r>
          </w:p>
          <w:p w14:paraId="30FF2CE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486B15F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36F328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0A1B2F7C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F95561" w14:textId="77777777" w:rsidR="00D826E8" w:rsidRPr="0026538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2B4D3FF5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4D9B6C0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5E8D0497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62F5F4D6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10BEA9BC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7D824BAA" w14:textId="77777777" w:rsid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0A9DA5B5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5CEAC86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3617D5DD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4B745813" w14:textId="77777777" w:rsidR="00D826E8" w:rsidRPr="00174C82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03FDDCDB" w14:textId="77777777" w:rsidR="00D826E8" w:rsidRPr="00D826E8" w:rsidRDefault="00D826E8" w:rsidP="00D826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9710D34" w14:textId="77777777" w:rsidR="00A52D2F" w:rsidRDefault="00A52D2F" w:rsidP="00A52D2F">
      <w:pPr>
        <w:jc w:val="center"/>
      </w:pPr>
    </w:p>
    <w:p w14:paraId="780E32F2" w14:textId="27868130" w:rsidR="00DC2F9E" w:rsidRDefault="00DC2F9E" w:rsidP="00A52D2F">
      <w:pPr>
        <w:jc w:val="center"/>
        <w:rPr>
          <w:b/>
          <w:bCs/>
          <w:sz w:val="52"/>
          <w:szCs w:val="52"/>
        </w:rPr>
      </w:pPr>
      <w:r w:rsidRPr="00DC2F9E">
        <w:rPr>
          <w:b/>
          <w:bCs/>
          <w:sz w:val="52"/>
          <w:szCs w:val="52"/>
        </w:rPr>
        <w:t>CATEGORIA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132"/>
        <w:gridCol w:w="1947"/>
        <w:gridCol w:w="4922"/>
        <w:gridCol w:w="5947"/>
      </w:tblGrid>
      <w:tr w:rsidR="00B40CB7" w:rsidRPr="00174C82" w14:paraId="7203DBB1" w14:textId="77777777" w:rsidTr="004D20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7AE283A2" w14:textId="77777777" w:rsidR="00B40CB7" w:rsidRPr="00174C82" w:rsidRDefault="00B40CB7" w:rsidP="004D208F">
            <w:pPr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ODO</w:t>
            </w:r>
          </w:p>
        </w:tc>
        <w:tc>
          <w:tcPr>
            <w:tcW w:w="1972" w:type="dxa"/>
            <w:vAlign w:val="center"/>
          </w:tcPr>
          <w:p w14:paraId="5EE0D80F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174C82">
              <w:rPr>
                <w:b w:val="0"/>
                <w:bCs w:val="0"/>
                <w:sz w:val="24"/>
                <w:szCs w:val="24"/>
              </w:rPr>
              <w:t>DESCRIPCION</w:t>
            </w:r>
          </w:p>
        </w:tc>
        <w:tc>
          <w:tcPr>
            <w:tcW w:w="4846" w:type="dxa"/>
            <w:vAlign w:val="center"/>
          </w:tcPr>
          <w:p w14:paraId="72CD9B2D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URL</w:t>
            </w:r>
          </w:p>
        </w:tc>
        <w:tc>
          <w:tcPr>
            <w:tcW w:w="5998" w:type="dxa"/>
            <w:vAlign w:val="center"/>
          </w:tcPr>
          <w:p w14:paraId="54C7047C" w14:textId="77777777" w:rsidR="00B40CB7" w:rsidRPr="00174C82" w:rsidRDefault="00B40CB7" w:rsidP="004D20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EJEMPLO</w:t>
            </w:r>
          </w:p>
        </w:tc>
      </w:tr>
      <w:tr w:rsidR="00B40CB7" w:rsidRPr="00174C82" w14:paraId="7F1D3E8B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190FFC8E" w14:textId="77777777" w:rsidR="00B40CB7" w:rsidRPr="00174C8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 w:val="restart"/>
            <w:vAlign w:val="center"/>
          </w:tcPr>
          <w:p w14:paraId="155892C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 w:val="restart"/>
            <w:vAlign w:val="center"/>
          </w:tcPr>
          <w:p w14:paraId="0202AE50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 w:val="restart"/>
            <w:vAlign w:val="center"/>
          </w:tcPr>
          <w:p w14:paraId="3BE5EF6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0CB7" w:rsidRPr="00174C82" w14:paraId="435424A3" w14:textId="77777777" w:rsidTr="004D208F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1FF55754" w14:textId="77777777" w:rsidR="00B40CB7" w:rsidRPr="00174C8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vMerge/>
            <w:vAlign w:val="center"/>
          </w:tcPr>
          <w:p w14:paraId="2223FCAC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846" w:type="dxa"/>
            <w:vMerge/>
            <w:vAlign w:val="center"/>
          </w:tcPr>
          <w:p w14:paraId="59A10D14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98" w:type="dxa"/>
            <w:vMerge/>
            <w:tcBorders>
              <w:bottom w:val="single" w:sz="4" w:space="0" w:color="auto"/>
            </w:tcBorders>
            <w:vAlign w:val="center"/>
          </w:tcPr>
          <w:p w14:paraId="127F93C2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40CB7" w:rsidRPr="00174C82" w14:paraId="68754651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0E0E4CAC" w14:textId="77777777" w:rsidR="00B40CB7" w:rsidRPr="00174C82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197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5A01296" w14:textId="52EB4AD0" w:rsidR="00B40CB7" w:rsidRPr="00A52D2F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A52D2F">
              <w:rPr>
                <w:sz w:val="24"/>
                <w:szCs w:val="24"/>
                <w:lang w:val="es-419"/>
              </w:rPr>
              <w:t xml:space="preserve">Obtener lista de </w:t>
            </w:r>
            <w:proofErr w:type="spellStart"/>
            <w:r>
              <w:rPr>
                <w:sz w:val="24"/>
                <w:szCs w:val="24"/>
                <w:lang w:val="es-419"/>
              </w:rPr>
              <w:t>categorias</w:t>
            </w:r>
            <w:proofErr w:type="spellEnd"/>
          </w:p>
        </w:tc>
        <w:tc>
          <w:tcPr>
            <w:tcW w:w="484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8F5F5DB" w14:textId="4961C40B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http://127.0.0.1:3000</w:t>
            </w:r>
            <w:r>
              <w:rPr>
                <w:sz w:val="24"/>
                <w:szCs w:val="24"/>
              </w:rPr>
              <w:t>/</w:t>
            </w:r>
            <w:r w:rsidRPr="00510783">
              <w:rPr>
                <w:sz w:val="24"/>
                <w:szCs w:val="24"/>
              </w:rPr>
              <w:t>api/</w:t>
            </w: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599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EE5CBF2" w14:textId="77777777" w:rsidR="00B40CB7" w:rsidRPr="007D43B1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D43B1">
              <w:rPr>
                <w:sz w:val="24"/>
                <w:szCs w:val="24"/>
              </w:rPr>
              <w:t>fetch('http://127.0.0.1:3000/</w:t>
            </w:r>
            <w:proofErr w:type="spellStart"/>
            <w:r w:rsidRPr="007D43B1">
              <w:rPr>
                <w:sz w:val="24"/>
                <w:szCs w:val="24"/>
              </w:rPr>
              <w:t>api</w:t>
            </w:r>
            <w:proofErr w:type="spellEnd"/>
            <w:r w:rsidRPr="007D43B1">
              <w:rPr>
                <w:sz w:val="24"/>
                <w:szCs w:val="24"/>
              </w:rPr>
              <w:t>/</w:t>
            </w:r>
            <w:proofErr w:type="spellStart"/>
            <w:r w:rsidRPr="007D43B1">
              <w:rPr>
                <w:sz w:val="24"/>
                <w:szCs w:val="24"/>
              </w:rPr>
              <w:t>cursos</w:t>
            </w:r>
            <w:proofErr w:type="spellEnd"/>
            <w:r w:rsidRPr="007D43B1">
              <w:rPr>
                <w:sz w:val="24"/>
                <w:szCs w:val="24"/>
              </w:rPr>
              <w:t>)</w:t>
            </w:r>
          </w:p>
          <w:p w14:paraId="20CDC048" w14:textId="77777777" w:rsidR="00B40CB7" w:rsidRPr="007D43B1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7D43B1">
              <w:rPr>
                <w:sz w:val="24"/>
                <w:szCs w:val="24"/>
              </w:rPr>
              <w:t>.then</w:t>
            </w:r>
            <w:proofErr w:type="gramEnd"/>
            <w:r w:rsidRPr="007D43B1">
              <w:rPr>
                <w:sz w:val="24"/>
                <w:szCs w:val="24"/>
              </w:rPr>
              <w:t>(data=&gt;</w:t>
            </w:r>
            <w:proofErr w:type="spellStart"/>
            <w:r w:rsidRPr="007D43B1">
              <w:rPr>
                <w:sz w:val="24"/>
                <w:szCs w:val="24"/>
              </w:rPr>
              <w:t>data.json</w:t>
            </w:r>
            <w:proofErr w:type="spellEnd"/>
            <w:r w:rsidRPr="007D43B1">
              <w:rPr>
                <w:sz w:val="24"/>
                <w:szCs w:val="24"/>
              </w:rPr>
              <w:t>())</w:t>
            </w:r>
          </w:p>
          <w:p w14:paraId="10565AEF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5BEB2EF5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174C82" w14:paraId="3B2060F6" w14:textId="77777777" w:rsidTr="004D208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76177F0B" w14:textId="77777777" w:rsidR="00B40CB7" w:rsidRPr="00321532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7E71BF3B" w14:textId="0E41FAA2" w:rsidR="00B40CB7" w:rsidRPr="002D10CC" w:rsidRDefault="00B40CB7" w:rsidP="004D20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1969DE">
              <w:rPr>
                <w:sz w:val="24"/>
                <w:szCs w:val="24"/>
                <w:lang w:val="es-MX"/>
              </w:rPr>
              <w:t xml:space="preserve">Obtener  </w:t>
            </w:r>
            <w:proofErr w:type="spellStart"/>
            <w:r>
              <w:rPr>
                <w:sz w:val="24"/>
                <w:szCs w:val="24"/>
                <w:lang w:val="es-MX"/>
              </w:rPr>
              <w:t>catego</w:t>
            </w:r>
            <w:r w:rsidR="00CD4F48">
              <w:rPr>
                <w:sz w:val="24"/>
                <w:szCs w:val="24"/>
                <w:lang w:val="es-MX"/>
              </w:rPr>
              <w:t>ria</w:t>
            </w:r>
            <w:proofErr w:type="spellEnd"/>
            <w:proofErr w:type="gramEnd"/>
            <w:r w:rsidR="00CD4F48">
              <w:rPr>
                <w:sz w:val="24"/>
                <w:szCs w:val="24"/>
                <w:lang w:val="es-MX"/>
              </w:rPr>
              <w:t xml:space="preserve"> </w:t>
            </w:r>
            <w:r>
              <w:rPr>
                <w:sz w:val="24"/>
                <w:szCs w:val="24"/>
                <w:lang w:val="es-MX"/>
              </w:rPr>
              <w:t xml:space="preserve">por Id 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CC22C8C" w14:textId="24D7B573" w:rsidR="00B40CB7" w:rsidRPr="002D10CC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</w:t>
            </w:r>
            <w:r>
              <w:rPr>
                <w:sz w:val="24"/>
                <w:szCs w:val="24"/>
                <w:lang w:val="es-MX"/>
              </w:rPr>
              <w:t>/</w:t>
            </w:r>
            <w:r w:rsidR="00CD4F48">
              <w:rPr>
                <w:sz w:val="24"/>
                <w:szCs w:val="24"/>
              </w:rPr>
              <w:t>categories</w:t>
            </w:r>
            <w:r>
              <w:rPr>
                <w:sz w:val="24"/>
                <w:szCs w:val="24"/>
                <w:lang w:val="es-MX"/>
              </w:rPr>
              <w:t>/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7033E946" w14:textId="77777777" w:rsidR="00B40CB7" w:rsidRPr="00C64E40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spellStart"/>
            <w:r w:rsidRPr="00A113B7">
              <w:rPr>
                <w:sz w:val="24"/>
                <w:szCs w:val="24"/>
                <w:lang w:val="es-MX"/>
              </w:rPr>
              <w:t>fetch</w:t>
            </w:r>
            <w:proofErr w:type="spellEnd"/>
            <w:r w:rsidRPr="00A113B7">
              <w:rPr>
                <w:sz w:val="24"/>
                <w:szCs w:val="24"/>
                <w:lang w:val="es-MX"/>
              </w:rPr>
              <w:t>('http://127.0.0.1:3000/api/cursos</w:t>
            </w:r>
            <w:r>
              <w:rPr>
                <w:sz w:val="24"/>
                <w:szCs w:val="24"/>
                <w:lang w:val="es-MX"/>
              </w:rPr>
              <w:t>/5</w:t>
            </w:r>
            <w:r w:rsidRPr="00A113B7">
              <w:rPr>
                <w:sz w:val="24"/>
                <w:szCs w:val="24"/>
                <w:lang w:val="es-MX"/>
              </w:rPr>
              <w:t>)</w:t>
            </w:r>
          </w:p>
          <w:p w14:paraId="12890A5C" w14:textId="77777777" w:rsidR="00B40CB7" w:rsidRP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proofErr w:type="gramStart"/>
            <w:r w:rsidRPr="00B40CB7">
              <w:rPr>
                <w:sz w:val="24"/>
                <w:szCs w:val="24"/>
                <w:lang w:val="es-MX"/>
              </w:rPr>
              <w:t>.</w:t>
            </w:r>
            <w:proofErr w:type="spellStart"/>
            <w:r w:rsidRPr="00B40CB7">
              <w:rPr>
                <w:sz w:val="24"/>
                <w:szCs w:val="24"/>
                <w:lang w:val="es-MX"/>
              </w:rPr>
              <w:t>then</w:t>
            </w:r>
            <w:proofErr w:type="spellEnd"/>
            <w:proofErr w:type="gramEnd"/>
            <w:r w:rsidRPr="00B40CB7">
              <w:rPr>
                <w:sz w:val="24"/>
                <w:szCs w:val="24"/>
                <w:lang w:val="es-MX"/>
              </w:rPr>
              <w:t>(data=&gt;</w:t>
            </w:r>
            <w:proofErr w:type="spellStart"/>
            <w:r w:rsidRPr="00B40CB7">
              <w:rPr>
                <w:sz w:val="24"/>
                <w:szCs w:val="24"/>
                <w:lang w:val="es-MX"/>
              </w:rPr>
              <w:t>data.json</w:t>
            </w:r>
            <w:proofErr w:type="spellEnd"/>
            <w:r w:rsidRPr="00B40CB7">
              <w:rPr>
                <w:sz w:val="24"/>
                <w:szCs w:val="24"/>
                <w:lang w:val="es-MX"/>
              </w:rPr>
              <w:t>())</w:t>
            </w:r>
          </w:p>
          <w:p w14:paraId="2E5F1C80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11D5335E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A113B7" w14:paraId="64CD633C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Align w:val="center"/>
          </w:tcPr>
          <w:p w14:paraId="64347F9A" w14:textId="77777777" w:rsidR="00B40CB7" w:rsidRPr="00321532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4D1026AA" w14:textId="3F28444E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>Crear nuev</w:t>
            </w:r>
            <w:r w:rsidR="00CD4F48">
              <w:rPr>
                <w:sz w:val="24"/>
                <w:szCs w:val="24"/>
                <w:lang w:val="es-MX"/>
              </w:rPr>
              <w:t>a</w:t>
            </w:r>
            <w:r>
              <w:rPr>
                <w:sz w:val="24"/>
                <w:szCs w:val="24"/>
                <w:lang w:val="es-MX"/>
              </w:rPr>
              <w:t xml:space="preserve"> </w:t>
            </w:r>
            <w:proofErr w:type="spellStart"/>
            <w:r w:rsidR="00CD4F48">
              <w:rPr>
                <w:sz w:val="24"/>
                <w:szCs w:val="24"/>
                <w:lang w:val="es-MX"/>
              </w:rPr>
              <w:t>categoria</w:t>
            </w:r>
            <w:proofErr w:type="spellEnd"/>
          </w:p>
          <w:p w14:paraId="7FA81AED" w14:textId="77777777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>
              <w:rPr>
                <w:sz w:val="24"/>
                <w:szCs w:val="24"/>
                <w:lang w:val="es-MX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MX"/>
              </w:rPr>
              <w:t>Admin</w:t>
            </w:r>
            <w:proofErr w:type="spellEnd"/>
            <w:r>
              <w:rPr>
                <w:sz w:val="24"/>
                <w:szCs w:val="24"/>
                <w:lang w:val="es-MX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6F1DE7C3" w14:textId="26C7B04D" w:rsidR="00B40CB7" w:rsidRPr="002D10CC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MX"/>
              </w:rPr>
            </w:pPr>
            <w:r w:rsidRPr="002D10CC">
              <w:rPr>
                <w:sz w:val="24"/>
                <w:szCs w:val="24"/>
                <w:lang w:val="es-MX"/>
              </w:rPr>
              <w:t>http://127.0.0.1:3000/api/</w:t>
            </w:r>
            <w:r w:rsidR="00CD4F48">
              <w:rPr>
                <w:sz w:val="24"/>
                <w:szCs w:val="24"/>
              </w:rPr>
              <w:t>categories</w:t>
            </w:r>
            <w:r>
              <w:rPr>
                <w:sz w:val="24"/>
                <w:szCs w:val="24"/>
                <w:lang w:val="es-MX"/>
              </w:rPr>
              <w:t>/new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695112CE" w14:textId="77777777" w:rsidR="00B40CB7" w:rsidRPr="00C84C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4C88">
              <w:rPr>
                <w:sz w:val="24"/>
                <w:szCs w:val="24"/>
              </w:rPr>
              <w:t>datos</w:t>
            </w:r>
            <w:proofErr w:type="spellEnd"/>
            <w:proofErr w:type="gramStart"/>
            <w:r w:rsidRPr="00C84C88">
              <w:rPr>
                <w:sz w:val="24"/>
                <w:szCs w:val="24"/>
              </w:rPr>
              <w:t>={</w:t>
            </w:r>
            <w:proofErr w:type="gramEnd"/>
          </w:p>
          <w:p w14:paraId="761AB587" w14:textId="3DB571B5" w:rsidR="00B40CB7" w:rsidRPr="00C84C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C88">
              <w:rPr>
                <w:sz w:val="24"/>
                <w:szCs w:val="24"/>
              </w:rPr>
              <w:t xml:space="preserve">  </w:t>
            </w:r>
            <w:proofErr w:type="spellStart"/>
            <w:r w:rsidRPr="00C84C88">
              <w:rPr>
                <w:sz w:val="24"/>
                <w:szCs w:val="24"/>
              </w:rPr>
              <w:t>Nom_</w:t>
            </w:r>
            <w:r w:rsidR="00CD4F48" w:rsidRPr="00C84C88">
              <w:rPr>
                <w:sz w:val="24"/>
                <w:szCs w:val="24"/>
              </w:rPr>
              <w:t>Cat</w:t>
            </w:r>
            <w:proofErr w:type="spellEnd"/>
            <w:r w:rsidRPr="00C84C88">
              <w:rPr>
                <w:sz w:val="24"/>
                <w:szCs w:val="24"/>
              </w:rPr>
              <w:t>: "</w:t>
            </w:r>
            <w:proofErr w:type="spellStart"/>
            <w:r w:rsidR="00CD4F48" w:rsidRPr="00C84C88">
              <w:rPr>
                <w:sz w:val="24"/>
                <w:szCs w:val="24"/>
              </w:rPr>
              <w:t>Programacion</w:t>
            </w:r>
            <w:proofErr w:type="spellEnd"/>
            <w:r w:rsidRPr="00C84C88">
              <w:rPr>
                <w:sz w:val="24"/>
                <w:szCs w:val="24"/>
              </w:rPr>
              <w:t>",</w:t>
            </w:r>
          </w:p>
          <w:p w14:paraId="7FC6D7C6" w14:textId="12FDC42C" w:rsidR="00B40CB7" w:rsidRPr="00C84C88" w:rsidRDefault="00CD4F48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C88">
              <w:rPr>
                <w:sz w:val="24"/>
                <w:szCs w:val="24"/>
              </w:rPr>
              <w:t>}</w:t>
            </w:r>
          </w:p>
          <w:p w14:paraId="0A50D4EC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5A051D4D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41FC53" w14:textId="77777777" w:rsidR="00B40CB7" w:rsidRPr="002653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new</w:t>
            </w:r>
            <w:r w:rsidRPr="00265388">
              <w:rPr>
                <w:sz w:val="24"/>
                <w:szCs w:val="24"/>
              </w:rPr>
              <w:t>, {</w:t>
            </w:r>
          </w:p>
          <w:p w14:paraId="2B79BE7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POST",</w:t>
            </w:r>
          </w:p>
          <w:p w14:paraId="788CAB8D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479E35A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lastRenderedPageBreak/>
              <w:t xml:space="preserve">headers: </w:t>
            </w:r>
          </w:p>
          <w:p w14:paraId="1B7C79F8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115FEB1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27C9F26C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0965EDC2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265EDAC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1FFB0F8F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7D90949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2EA0AB03" w14:textId="77777777" w:rsidR="00B40CB7" w:rsidRPr="00A113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1969DE" w14:paraId="14D1CF6F" w14:textId="77777777" w:rsidTr="004D208F">
        <w:trPr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 w:val="restart"/>
            <w:vAlign w:val="center"/>
          </w:tcPr>
          <w:p w14:paraId="3664EA23" w14:textId="77777777" w:rsidR="00B40CB7" w:rsidRDefault="00B40CB7" w:rsidP="004D20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UT</w:t>
            </w: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1B0C6EBA" w14:textId="7B095DDB" w:rsidR="00B40CB7" w:rsidRDefault="00B40CB7" w:rsidP="00CD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C2F9E">
              <w:rPr>
                <w:sz w:val="24"/>
                <w:szCs w:val="24"/>
                <w:lang w:val="es-419"/>
              </w:rPr>
              <w:t xml:space="preserve">Actualizar </w:t>
            </w:r>
            <w:r w:rsidR="00CD4F48">
              <w:rPr>
                <w:sz w:val="24"/>
                <w:szCs w:val="24"/>
                <w:lang w:val="es-419"/>
              </w:rPr>
              <w:t>categoría</w:t>
            </w:r>
          </w:p>
          <w:p w14:paraId="56549733" w14:textId="02BB4124" w:rsidR="00CD4F48" w:rsidRPr="00D826E8" w:rsidRDefault="00CD4F48" w:rsidP="00CD4F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>
              <w:rPr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sz w:val="24"/>
                <w:szCs w:val="24"/>
                <w:lang w:val="es-419"/>
              </w:rPr>
              <w:t>)</w:t>
            </w: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06395733" w14:textId="118B5660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</w:t>
            </w:r>
            <w:r w:rsidR="00CD4F48">
              <w:rPr>
                <w:sz w:val="24"/>
                <w:szCs w:val="24"/>
                <w:lang w:val="es-419"/>
              </w:rPr>
              <w:t>categories</w:t>
            </w:r>
            <w:r w:rsidRPr="00D826E8">
              <w:rPr>
                <w:sz w:val="24"/>
                <w:szCs w:val="24"/>
                <w:lang w:val="es-419"/>
              </w:rPr>
              <w:t>/update</w:t>
            </w:r>
            <w:r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60D2E092" w14:textId="77777777" w:rsidR="00B40CB7" w:rsidRPr="00C84C8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C84C88">
              <w:rPr>
                <w:sz w:val="24"/>
                <w:szCs w:val="24"/>
              </w:rPr>
              <w:t>datos</w:t>
            </w:r>
            <w:proofErr w:type="spellEnd"/>
            <w:proofErr w:type="gramStart"/>
            <w:r w:rsidRPr="00C84C88">
              <w:rPr>
                <w:sz w:val="24"/>
                <w:szCs w:val="24"/>
              </w:rPr>
              <w:t>={</w:t>
            </w:r>
            <w:proofErr w:type="gramEnd"/>
          </w:p>
          <w:p w14:paraId="27FEC121" w14:textId="52F2553F" w:rsidR="00B40CB7" w:rsidRPr="00C84C88" w:rsidRDefault="00B40CB7" w:rsidP="00CD4F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84C88">
              <w:rPr>
                <w:sz w:val="24"/>
                <w:szCs w:val="24"/>
              </w:rPr>
              <w:t xml:space="preserve">  </w:t>
            </w:r>
            <w:proofErr w:type="spellStart"/>
            <w:r w:rsidRPr="00C84C88">
              <w:rPr>
                <w:sz w:val="24"/>
                <w:szCs w:val="24"/>
              </w:rPr>
              <w:t>Nom_</w:t>
            </w:r>
            <w:r w:rsidR="00CD4F48" w:rsidRPr="00C84C88">
              <w:rPr>
                <w:sz w:val="24"/>
                <w:szCs w:val="24"/>
              </w:rPr>
              <w:t>Cat</w:t>
            </w:r>
            <w:proofErr w:type="spellEnd"/>
            <w:r w:rsidRPr="00C84C88">
              <w:rPr>
                <w:sz w:val="24"/>
                <w:szCs w:val="24"/>
              </w:rPr>
              <w:t>: "</w:t>
            </w:r>
            <w:proofErr w:type="spellStart"/>
            <w:r w:rsidR="00CD4F48" w:rsidRPr="00C84C88">
              <w:rPr>
                <w:sz w:val="24"/>
                <w:szCs w:val="24"/>
              </w:rPr>
              <w:t>Programacion</w:t>
            </w:r>
            <w:proofErr w:type="spellEnd"/>
            <w:r w:rsidRPr="00C84C88">
              <w:rPr>
                <w:sz w:val="24"/>
                <w:szCs w:val="24"/>
              </w:rPr>
              <w:t>",</w:t>
            </w:r>
          </w:p>
          <w:p w14:paraId="7343E0C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0E144C87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BC89D1A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1A3FC1EB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FF1530" w14:textId="77777777" w:rsidR="00B40CB7" w:rsidRPr="0026538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46DC8A7C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15B98BCB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0A34AEE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2227C58B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6AD21A3E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1945B7EF" w14:textId="77777777" w:rsidR="00B40CB7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22AE0599" w14:textId="77777777" w:rsidR="00B40CB7" w:rsidRPr="00D826E8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091973C9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307B9826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1088B124" w14:textId="77777777" w:rsidR="00B40CB7" w:rsidRPr="00174C82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6700628E" w14:textId="77777777" w:rsidR="00B40CB7" w:rsidRPr="001969DE" w:rsidRDefault="00B40CB7" w:rsidP="004D20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4F48" w:rsidRPr="00D826E8" w14:paraId="2FC140D8" w14:textId="77777777" w:rsidTr="004D20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  <w:vMerge/>
            <w:vAlign w:val="center"/>
          </w:tcPr>
          <w:p w14:paraId="500F93BD" w14:textId="77777777" w:rsidR="00B40CB7" w:rsidRDefault="00B40CB7" w:rsidP="004D208F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shd w:val="clear" w:color="auto" w:fill="FFFFFF" w:themeFill="background1"/>
            <w:vAlign w:val="center"/>
          </w:tcPr>
          <w:p w14:paraId="00A39F44" w14:textId="10E03FD2" w:rsidR="00B40CB7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 w:rsidRPr="00DC2F9E">
              <w:rPr>
                <w:b/>
                <w:bCs/>
                <w:sz w:val="24"/>
                <w:szCs w:val="24"/>
                <w:lang w:val="es-419"/>
              </w:rPr>
              <w:t xml:space="preserve">Eliminar </w:t>
            </w:r>
            <w:r w:rsidR="00CD4F48">
              <w:rPr>
                <w:b/>
                <w:bCs/>
                <w:sz w:val="24"/>
                <w:szCs w:val="24"/>
                <w:lang w:val="es-419"/>
              </w:rPr>
              <w:t>categoría</w:t>
            </w:r>
          </w:p>
          <w:p w14:paraId="00A178C9" w14:textId="6C147E59" w:rsidR="00CD4F48" w:rsidRPr="00DC2F9E" w:rsidRDefault="00CD4F48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s-419"/>
              </w:rPr>
            </w:pPr>
            <w:r>
              <w:rPr>
                <w:b/>
                <w:bCs/>
                <w:sz w:val="24"/>
                <w:szCs w:val="24"/>
                <w:lang w:val="es-419"/>
              </w:rPr>
              <w:t xml:space="preserve">(Rol </w:t>
            </w:r>
            <w:proofErr w:type="spellStart"/>
            <w:r>
              <w:rPr>
                <w:b/>
                <w:bCs/>
                <w:sz w:val="24"/>
                <w:szCs w:val="24"/>
                <w:lang w:val="es-419"/>
              </w:rPr>
              <w:t>Admin</w:t>
            </w:r>
            <w:proofErr w:type="spellEnd"/>
            <w:r>
              <w:rPr>
                <w:b/>
                <w:bCs/>
                <w:sz w:val="24"/>
                <w:szCs w:val="24"/>
                <w:lang w:val="es-419"/>
              </w:rPr>
              <w:t>)</w:t>
            </w:r>
          </w:p>
          <w:p w14:paraId="2021B2DF" w14:textId="77777777" w:rsidR="00B40CB7" w:rsidRPr="00DC2F9E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  <w:p w14:paraId="47D7CD35" w14:textId="35BD3E75" w:rsidR="00B40CB7" w:rsidRPr="00D826E8" w:rsidRDefault="00B40CB7" w:rsidP="004D20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</w:p>
        </w:tc>
        <w:tc>
          <w:tcPr>
            <w:tcW w:w="4846" w:type="dxa"/>
            <w:shd w:val="clear" w:color="auto" w:fill="FFFFFF" w:themeFill="background1"/>
            <w:vAlign w:val="center"/>
          </w:tcPr>
          <w:p w14:paraId="3CE85870" w14:textId="181C5BE3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s-419"/>
              </w:rPr>
            </w:pPr>
            <w:r w:rsidRPr="00D826E8">
              <w:rPr>
                <w:sz w:val="24"/>
                <w:szCs w:val="24"/>
                <w:lang w:val="es-419"/>
              </w:rPr>
              <w:t>http://127.0.0.1:3000/api/</w:t>
            </w:r>
            <w:r w:rsidR="00CD4F48">
              <w:rPr>
                <w:sz w:val="24"/>
                <w:szCs w:val="24"/>
                <w:lang w:val="es-419"/>
              </w:rPr>
              <w:t>categories</w:t>
            </w:r>
            <w:r w:rsidRPr="00D826E8">
              <w:rPr>
                <w:sz w:val="24"/>
                <w:szCs w:val="24"/>
                <w:lang w:val="es-419"/>
              </w:rPr>
              <w:t>/</w:t>
            </w:r>
            <w:r w:rsidR="00CD4F48">
              <w:rPr>
                <w:sz w:val="24"/>
                <w:szCs w:val="24"/>
                <w:lang w:val="es-419"/>
              </w:rPr>
              <w:t>delete</w:t>
            </w:r>
            <w:r>
              <w:rPr>
                <w:sz w:val="24"/>
                <w:szCs w:val="24"/>
                <w:lang w:val="es-419"/>
              </w:rPr>
              <w:t>/</w:t>
            </w:r>
            <w:r w:rsidRPr="00D826E8">
              <w:rPr>
                <w:sz w:val="24"/>
                <w:szCs w:val="24"/>
                <w:lang w:val="es-419"/>
              </w:rPr>
              <w:t>:id</w:t>
            </w:r>
          </w:p>
        </w:tc>
        <w:tc>
          <w:tcPr>
            <w:tcW w:w="5998" w:type="dxa"/>
            <w:shd w:val="clear" w:color="auto" w:fill="FFFFFF" w:themeFill="background1"/>
            <w:vAlign w:val="center"/>
          </w:tcPr>
          <w:p w14:paraId="38958B51" w14:textId="77777777" w:rsidR="00B40CB7" w:rsidRPr="00DC2F9E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Let </w:t>
            </w:r>
            <w:proofErr w:type="spellStart"/>
            <w:r w:rsidRPr="00DC2F9E">
              <w:rPr>
                <w:sz w:val="24"/>
                <w:szCs w:val="24"/>
              </w:rPr>
              <w:t>datos</w:t>
            </w:r>
            <w:proofErr w:type="spellEnd"/>
            <w:proofErr w:type="gramStart"/>
            <w:r w:rsidRPr="00DC2F9E">
              <w:rPr>
                <w:sz w:val="24"/>
                <w:szCs w:val="24"/>
              </w:rPr>
              <w:t>={</w:t>
            </w:r>
            <w:proofErr w:type="gramEnd"/>
          </w:p>
          <w:p w14:paraId="5C0E78F7" w14:textId="5D1098E4" w:rsidR="00B40CB7" w:rsidRPr="00DC2F9E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C2F9E">
              <w:rPr>
                <w:sz w:val="24"/>
                <w:szCs w:val="24"/>
              </w:rPr>
              <w:t xml:space="preserve">  </w:t>
            </w:r>
            <w:proofErr w:type="spellStart"/>
            <w:r w:rsidR="00CD4F48">
              <w:rPr>
                <w:sz w:val="24"/>
                <w:szCs w:val="24"/>
              </w:rPr>
              <w:t>Nom_Cat</w:t>
            </w:r>
            <w:proofErr w:type="spellEnd"/>
            <w:r w:rsidRPr="00DC2F9E">
              <w:rPr>
                <w:sz w:val="24"/>
                <w:szCs w:val="24"/>
              </w:rPr>
              <w:t>: 3</w:t>
            </w:r>
          </w:p>
          <w:p w14:paraId="32439411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07AB8">
              <w:rPr>
                <w:sz w:val="24"/>
                <w:szCs w:val="24"/>
              </w:rPr>
              <w:t>}</w:t>
            </w:r>
          </w:p>
          <w:p w14:paraId="65941F13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E790001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26E8">
              <w:rPr>
                <w:sz w:val="24"/>
                <w:szCs w:val="24"/>
              </w:rPr>
              <w:t xml:space="preserve">Const token = “token de </w:t>
            </w:r>
            <w:proofErr w:type="spellStart"/>
            <w:r w:rsidRPr="00D826E8">
              <w:rPr>
                <w:sz w:val="24"/>
                <w:szCs w:val="24"/>
              </w:rPr>
              <w:t>sesion</w:t>
            </w:r>
            <w:proofErr w:type="spellEnd"/>
            <w:r w:rsidRPr="00D826E8">
              <w:rPr>
                <w:sz w:val="24"/>
                <w:szCs w:val="24"/>
              </w:rPr>
              <w:t>”</w:t>
            </w:r>
          </w:p>
          <w:p w14:paraId="030219FB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AB7027" w14:textId="77777777" w:rsidR="00B40CB7" w:rsidRPr="0026538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265388">
              <w:rPr>
                <w:sz w:val="24"/>
                <w:szCs w:val="24"/>
              </w:rPr>
              <w:t>fetch(</w:t>
            </w:r>
            <w:proofErr w:type="gramEnd"/>
            <w:r w:rsidRPr="00265388">
              <w:rPr>
                <w:sz w:val="24"/>
                <w:szCs w:val="24"/>
              </w:rPr>
              <w:t>'http://127.0.0.1:3000/</w:t>
            </w:r>
            <w:proofErr w:type="spellStart"/>
            <w:r w:rsidRPr="00510783">
              <w:rPr>
                <w:sz w:val="24"/>
                <w:szCs w:val="24"/>
              </w:rPr>
              <w:t>api</w:t>
            </w:r>
            <w:proofErr w:type="spellEnd"/>
            <w:r w:rsidRPr="00510783">
              <w:rPr>
                <w:sz w:val="24"/>
                <w:szCs w:val="24"/>
              </w:rPr>
              <w:t>/</w:t>
            </w:r>
            <w:proofErr w:type="spellStart"/>
            <w:r>
              <w:rPr>
                <w:sz w:val="24"/>
                <w:szCs w:val="24"/>
              </w:rPr>
              <w:t>cursos</w:t>
            </w:r>
            <w:proofErr w:type="spellEnd"/>
            <w:r>
              <w:rPr>
                <w:sz w:val="24"/>
                <w:szCs w:val="24"/>
              </w:rPr>
              <w:t>/update/1</w:t>
            </w:r>
            <w:r w:rsidRPr="00265388">
              <w:rPr>
                <w:sz w:val="24"/>
                <w:szCs w:val="24"/>
              </w:rPr>
              <w:t>, {</w:t>
            </w:r>
          </w:p>
          <w:p w14:paraId="05FA43F8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method: "</w:t>
            </w:r>
            <w:r>
              <w:rPr>
                <w:sz w:val="24"/>
                <w:szCs w:val="24"/>
              </w:rPr>
              <w:t>PUT</w:t>
            </w:r>
            <w:r w:rsidRPr="00174C82">
              <w:rPr>
                <w:sz w:val="24"/>
                <w:szCs w:val="24"/>
              </w:rPr>
              <w:t>",</w:t>
            </w:r>
          </w:p>
          <w:p w14:paraId="6D0E2341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body: </w:t>
            </w:r>
            <w:proofErr w:type="spellStart"/>
            <w:r w:rsidRPr="00174C82">
              <w:rPr>
                <w:sz w:val="24"/>
                <w:szCs w:val="24"/>
              </w:rPr>
              <w:t>JSON.stringify</w:t>
            </w:r>
            <w:proofErr w:type="spellEnd"/>
            <w:r w:rsidRPr="00174C82">
              <w:rPr>
                <w:sz w:val="24"/>
                <w:szCs w:val="24"/>
              </w:rPr>
              <w:t>(</w:t>
            </w:r>
            <w:proofErr w:type="spellStart"/>
            <w:r w:rsidRPr="00174C82">
              <w:rPr>
                <w:sz w:val="24"/>
                <w:szCs w:val="24"/>
              </w:rPr>
              <w:t>datos</w:t>
            </w:r>
            <w:proofErr w:type="spellEnd"/>
            <w:r w:rsidRPr="00174C82">
              <w:rPr>
                <w:sz w:val="24"/>
                <w:szCs w:val="24"/>
              </w:rPr>
              <w:t>),</w:t>
            </w:r>
          </w:p>
          <w:p w14:paraId="526B6698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headers: </w:t>
            </w:r>
          </w:p>
          <w:p w14:paraId="7D4BAA42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{</w:t>
            </w:r>
          </w:p>
          <w:p w14:paraId="5ACFAC66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"Content-type": "application/</w:t>
            </w:r>
            <w:proofErr w:type="spellStart"/>
            <w:proofErr w:type="gramStart"/>
            <w:r w:rsidRPr="00174C82">
              <w:rPr>
                <w:sz w:val="24"/>
                <w:szCs w:val="24"/>
              </w:rPr>
              <w:t>json</w:t>
            </w:r>
            <w:proofErr w:type="spellEnd"/>
            <w:r w:rsidRPr="00174C82">
              <w:rPr>
                <w:sz w:val="24"/>
                <w:szCs w:val="24"/>
              </w:rPr>
              <w:t>;</w:t>
            </w:r>
            <w:proofErr w:type="gramEnd"/>
            <w:r w:rsidRPr="00174C82">
              <w:rPr>
                <w:sz w:val="24"/>
                <w:szCs w:val="24"/>
              </w:rPr>
              <w:t xml:space="preserve"> </w:t>
            </w:r>
          </w:p>
          <w:p w14:paraId="6C1599CC" w14:textId="77777777" w:rsidR="00B40CB7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charset=UTF-8</w:t>
            </w:r>
            <w:proofErr w:type="gramStart"/>
            <w:r w:rsidRPr="00174C82">
              <w:rPr>
                <w:sz w:val="24"/>
                <w:szCs w:val="24"/>
              </w:rPr>
              <w:t>"</w:t>
            </w:r>
            <w:r>
              <w:rPr>
                <w:sz w:val="24"/>
                <w:szCs w:val="24"/>
              </w:rPr>
              <w:t>;</w:t>
            </w:r>
            <w:proofErr w:type="gramEnd"/>
          </w:p>
          <w:p w14:paraId="13BA11A9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826E8">
              <w:rPr>
                <w:color w:val="FF0000"/>
                <w:sz w:val="24"/>
                <w:szCs w:val="24"/>
              </w:rPr>
              <w:t>'Authorization': “Bearer” + token</w:t>
            </w:r>
          </w:p>
          <w:p w14:paraId="64443F42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 xml:space="preserve"> }</w:t>
            </w:r>
          </w:p>
          <w:p w14:paraId="293BB00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74C82">
              <w:rPr>
                <w:sz w:val="24"/>
                <w:szCs w:val="24"/>
              </w:rPr>
              <w:t>}</w:t>
            </w:r>
            <w:proofErr w:type="gramStart"/>
            <w:r w:rsidRPr="00174C82">
              <w:rPr>
                <w:sz w:val="24"/>
                <w:szCs w:val="24"/>
              </w:rPr>
              <w:t>).then</w:t>
            </w:r>
            <w:proofErr w:type="gramEnd"/>
            <w:r w:rsidRPr="00174C82">
              <w:rPr>
                <w:sz w:val="24"/>
                <w:szCs w:val="24"/>
              </w:rPr>
              <w:t>(data=&gt;</w:t>
            </w:r>
            <w:proofErr w:type="spellStart"/>
            <w:r w:rsidRPr="00174C82">
              <w:rPr>
                <w:sz w:val="24"/>
                <w:szCs w:val="24"/>
              </w:rPr>
              <w:t>data.json</w:t>
            </w:r>
            <w:proofErr w:type="spellEnd"/>
            <w:r w:rsidRPr="00174C82">
              <w:rPr>
                <w:sz w:val="24"/>
                <w:szCs w:val="24"/>
              </w:rPr>
              <w:t>())</w:t>
            </w:r>
          </w:p>
          <w:p w14:paraId="71DCC957" w14:textId="77777777" w:rsidR="00B40CB7" w:rsidRPr="00174C82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174C82">
              <w:rPr>
                <w:sz w:val="24"/>
                <w:szCs w:val="24"/>
              </w:rPr>
              <w:t>.then</w:t>
            </w:r>
            <w:proofErr w:type="gramEnd"/>
            <w:r w:rsidRPr="00174C82">
              <w:rPr>
                <w:sz w:val="24"/>
                <w:szCs w:val="24"/>
              </w:rPr>
              <w:t>(data =&gt; console.log(data))</w:t>
            </w:r>
          </w:p>
          <w:p w14:paraId="3E2515C7" w14:textId="77777777" w:rsidR="00B40CB7" w:rsidRPr="00D826E8" w:rsidRDefault="00B40CB7" w:rsidP="004D20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5396125" w14:textId="77777777" w:rsidR="00B40CB7" w:rsidRPr="00DC2F9E" w:rsidRDefault="00B40CB7" w:rsidP="00A52D2F">
      <w:pPr>
        <w:jc w:val="center"/>
        <w:rPr>
          <w:b/>
          <w:bCs/>
          <w:sz w:val="52"/>
          <w:szCs w:val="52"/>
        </w:rPr>
      </w:pPr>
    </w:p>
    <w:sectPr w:rsidR="00B40CB7" w:rsidRPr="00DC2F9E" w:rsidSect="00EE20B6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205"/>
    <w:rsid w:val="00033E67"/>
    <w:rsid w:val="00074ADC"/>
    <w:rsid w:val="000B02FE"/>
    <w:rsid w:val="001969DE"/>
    <w:rsid w:val="001A57BF"/>
    <w:rsid w:val="00226205"/>
    <w:rsid w:val="0027298F"/>
    <w:rsid w:val="002D10CC"/>
    <w:rsid w:val="002F0B5D"/>
    <w:rsid w:val="00422B41"/>
    <w:rsid w:val="00440518"/>
    <w:rsid w:val="004C2FBC"/>
    <w:rsid w:val="00510783"/>
    <w:rsid w:val="00581A23"/>
    <w:rsid w:val="00656CEC"/>
    <w:rsid w:val="00665810"/>
    <w:rsid w:val="006C79AB"/>
    <w:rsid w:val="007761AF"/>
    <w:rsid w:val="007C1FB7"/>
    <w:rsid w:val="007D43B1"/>
    <w:rsid w:val="009112F8"/>
    <w:rsid w:val="00947ED7"/>
    <w:rsid w:val="0096167C"/>
    <w:rsid w:val="00A113B7"/>
    <w:rsid w:val="00A52D2F"/>
    <w:rsid w:val="00A73A15"/>
    <w:rsid w:val="00B40CB7"/>
    <w:rsid w:val="00BB6B90"/>
    <w:rsid w:val="00BC3C1E"/>
    <w:rsid w:val="00BE0744"/>
    <w:rsid w:val="00C07AB8"/>
    <w:rsid w:val="00C60031"/>
    <w:rsid w:val="00C64E40"/>
    <w:rsid w:val="00C84C88"/>
    <w:rsid w:val="00CD4F48"/>
    <w:rsid w:val="00D55831"/>
    <w:rsid w:val="00D826E8"/>
    <w:rsid w:val="00DC2F9E"/>
    <w:rsid w:val="00EE1457"/>
    <w:rsid w:val="00EE20B6"/>
    <w:rsid w:val="00FB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FBA1D"/>
  <w15:chartTrackingRefBased/>
  <w15:docId w15:val="{42BCB08B-BD04-494E-AE88-1FD76DC16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E07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E074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2">
    <w:name w:val="Grid Table 1 Light Accent 2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E074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7C1F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0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jemplo.com/imagen_curso.jpg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0296-4DA4-4E67-BCF4-02A61C2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TUZ MOLINA YOINER</dc:creator>
  <cp:keywords/>
  <dc:description/>
  <cp:lastModifiedBy>PERTUZ MOLINA YOINER</cp:lastModifiedBy>
  <cp:revision>26</cp:revision>
  <dcterms:created xsi:type="dcterms:W3CDTF">2023-11-06T13:51:00Z</dcterms:created>
  <dcterms:modified xsi:type="dcterms:W3CDTF">2024-02-25T18:32:00Z</dcterms:modified>
</cp:coreProperties>
</file>